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EFAD" w14:textId="1657B45E" w:rsidR="00145C88" w:rsidRPr="00635059" w:rsidRDefault="00145C88">
      <w:pPr>
        <w:rPr>
          <w:rFonts w:cstheme="minorHAnsi"/>
          <w:b/>
          <w:bCs/>
          <w:sz w:val="24"/>
          <w:szCs w:val="24"/>
          <w:u w:val="single"/>
        </w:rPr>
      </w:pPr>
      <w:r w:rsidRPr="00635059">
        <w:rPr>
          <w:rFonts w:cstheme="minorHAnsi"/>
          <w:b/>
          <w:bCs/>
          <w:sz w:val="24"/>
          <w:szCs w:val="24"/>
          <w:u w:val="single"/>
        </w:rPr>
        <w:t>Skills</w:t>
      </w:r>
      <w:r w:rsidR="007E2CE8" w:rsidRPr="00635059">
        <w:rPr>
          <w:rFonts w:cstheme="minorHAnsi"/>
          <w:b/>
          <w:bCs/>
          <w:sz w:val="24"/>
          <w:szCs w:val="24"/>
          <w:u w:val="single"/>
        </w:rPr>
        <w:t xml:space="preserve"> Progression</w:t>
      </w:r>
      <w:r w:rsidRPr="00635059">
        <w:rPr>
          <w:rFonts w:cstheme="minorHAnsi"/>
          <w:b/>
          <w:bCs/>
          <w:sz w:val="24"/>
          <w:szCs w:val="24"/>
          <w:u w:val="single"/>
        </w:rPr>
        <w:t xml:space="preserve"> Ladder – History</w:t>
      </w:r>
    </w:p>
    <w:p w14:paraId="6152BF7B" w14:textId="7A3A4C4F" w:rsidR="00CF01C1" w:rsidRPr="00635059" w:rsidRDefault="00CF01C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267"/>
      </w:tblGrid>
      <w:tr w:rsidR="00CF01C1" w:rsidRPr="00635059" w14:paraId="5DA76678" w14:textId="77777777" w:rsidTr="00245364">
        <w:tc>
          <w:tcPr>
            <w:tcW w:w="13948" w:type="dxa"/>
            <w:gridSpan w:val="2"/>
          </w:tcPr>
          <w:p w14:paraId="6911744C" w14:textId="50772ABF" w:rsidR="00CF01C1" w:rsidRPr="00635059" w:rsidRDefault="00CF01C1" w:rsidP="001F6E6A">
            <w:pPr>
              <w:pStyle w:val="ListParagraph"/>
              <w:jc w:val="center"/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Year 1</w:t>
            </w:r>
            <w:r w:rsidR="00B40096">
              <w:rPr>
                <w:rFonts w:cstheme="minorHAnsi"/>
                <w:b/>
                <w:bCs/>
              </w:rPr>
              <w:t xml:space="preserve">      </w:t>
            </w:r>
            <w:r w:rsidR="00E3756D" w:rsidRPr="00E3756D">
              <w:rPr>
                <w:rFonts w:cstheme="minorHAnsi"/>
                <w:b/>
                <w:bCs/>
                <w:highlight w:val="yellow"/>
              </w:rPr>
              <w:t>Changes within Living Memory</w:t>
            </w:r>
            <w:r w:rsidR="00E3756D">
              <w:rPr>
                <w:rFonts w:cstheme="minorHAnsi"/>
                <w:b/>
                <w:bCs/>
              </w:rPr>
              <w:t xml:space="preserve">     </w:t>
            </w:r>
            <w:r w:rsidR="001F6E6A" w:rsidRPr="001F6E6A">
              <w:rPr>
                <w:rFonts w:cstheme="minorHAnsi"/>
                <w:b/>
                <w:bCs/>
                <w:highlight w:val="cyan"/>
              </w:rPr>
              <w:t>The Great Fire of London</w:t>
            </w:r>
            <w:r w:rsidR="00E3756D">
              <w:rPr>
                <w:rFonts w:cstheme="minorHAnsi"/>
                <w:b/>
                <w:bCs/>
              </w:rPr>
              <w:t xml:space="preserve">     </w:t>
            </w:r>
            <w:r w:rsidR="001F6E6A" w:rsidRPr="001F6E6A">
              <w:rPr>
                <w:rFonts w:cstheme="minorHAnsi"/>
                <w:b/>
                <w:bCs/>
                <w:highlight w:val="green"/>
              </w:rPr>
              <w:t>Fly me to the Moon!</w:t>
            </w:r>
            <w:r w:rsidR="00E3756D">
              <w:rPr>
                <w:rFonts w:cstheme="minorHAnsi"/>
                <w:b/>
                <w:bCs/>
              </w:rPr>
              <w:t xml:space="preserve">      </w:t>
            </w:r>
          </w:p>
        </w:tc>
      </w:tr>
      <w:tr w:rsidR="00145C88" w:rsidRPr="00635059" w14:paraId="2F2670BD" w14:textId="77777777" w:rsidTr="00145C88">
        <w:tc>
          <w:tcPr>
            <w:tcW w:w="3681" w:type="dxa"/>
          </w:tcPr>
          <w:p w14:paraId="380B9053" w14:textId="27FE1626" w:rsidR="00145C88" w:rsidRPr="00635059" w:rsidRDefault="00145C88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Range and depth of historical knowledge</w:t>
            </w:r>
          </w:p>
        </w:tc>
        <w:tc>
          <w:tcPr>
            <w:tcW w:w="10267" w:type="dxa"/>
          </w:tcPr>
          <w:p w14:paraId="697B368D" w14:textId="77777777" w:rsidR="00145C88" w:rsidRPr="00635059" w:rsidRDefault="00145C88" w:rsidP="00145C8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3756D">
              <w:rPr>
                <w:rFonts w:cstheme="minorHAnsi"/>
                <w:highlight w:val="cyan"/>
              </w:rPr>
              <w:t>Recall some facts about people and events before living memory</w:t>
            </w:r>
          </w:p>
          <w:p w14:paraId="2EAC9D97" w14:textId="1B056B48" w:rsidR="00145C88" w:rsidRPr="00635059" w:rsidRDefault="00145C88" w:rsidP="00145C8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3756D">
              <w:rPr>
                <w:rFonts w:cstheme="minorHAnsi"/>
                <w:highlight w:val="yellow"/>
              </w:rPr>
              <w:t xml:space="preserve">Understand </w:t>
            </w:r>
            <w:r w:rsidRPr="00E3756D">
              <w:rPr>
                <w:rFonts w:cstheme="minorHAnsi"/>
                <w:highlight w:val="cyan"/>
              </w:rPr>
              <w:t>reasons for</w:t>
            </w:r>
            <w:r w:rsidRPr="00635059">
              <w:rPr>
                <w:rFonts w:cstheme="minorHAnsi"/>
              </w:rPr>
              <w:t xml:space="preserve"> </w:t>
            </w:r>
            <w:r w:rsidRPr="00E3756D">
              <w:rPr>
                <w:rFonts w:cstheme="minorHAnsi"/>
                <w:highlight w:val="green"/>
              </w:rPr>
              <w:t>people’s actions</w:t>
            </w:r>
          </w:p>
        </w:tc>
      </w:tr>
      <w:tr w:rsidR="00145C88" w:rsidRPr="00635059" w14:paraId="7A1B9AC6" w14:textId="77777777" w:rsidTr="00145C88">
        <w:tc>
          <w:tcPr>
            <w:tcW w:w="3681" w:type="dxa"/>
          </w:tcPr>
          <w:p w14:paraId="70BFD60D" w14:textId="59054165" w:rsidR="00145C88" w:rsidRPr="00635059" w:rsidRDefault="00145C88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Chronological understanding</w:t>
            </w:r>
          </w:p>
        </w:tc>
        <w:tc>
          <w:tcPr>
            <w:tcW w:w="10267" w:type="dxa"/>
          </w:tcPr>
          <w:p w14:paraId="4CD224FD" w14:textId="77777777" w:rsidR="00145C88" w:rsidRPr="00635059" w:rsidRDefault="00145C88" w:rsidP="00145C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3756D">
              <w:rPr>
                <w:rFonts w:cstheme="minorHAnsi"/>
                <w:highlight w:val="yellow"/>
              </w:rPr>
              <w:t>Understand the difference</w:t>
            </w:r>
            <w:r w:rsidRPr="00635059">
              <w:rPr>
                <w:rFonts w:cstheme="minorHAnsi"/>
              </w:rPr>
              <w:t xml:space="preserve"> </w:t>
            </w:r>
            <w:r w:rsidRPr="00E3756D">
              <w:rPr>
                <w:rFonts w:cstheme="minorHAnsi"/>
                <w:highlight w:val="cyan"/>
              </w:rPr>
              <w:t>between the past</w:t>
            </w:r>
            <w:r w:rsidRPr="00635059">
              <w:rPr>
                <w:rFonts w:cstheme="minorHAnsi"/>
              </w:rPr>
              <w:t xml:space="preserve"> </w:t>
            </w:r>
            <w:r w:rsidRPr="00E3756D">
              <w:rPr>
                <w:rFonts w:cstheme="minorHAnsi"/>
                <w:highlight w:val="green"/>
              </w:rPr>
              <w:t>and the present</w:t>
            </w:r>
          </w:p>
          <w:p w14:paraId="027E4D18" w14:textId="3C0A2708" w:rsidR="00145C88" w:rsidRDefault="00145C88" w:rsidP="00145C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3756D">
              <w:rPr>
                <w:rFonts w:cstheme="minorHAnsi"/>
                <w:highlight w:val="yellow"/>
              </w:rPr>
              <w:t>Describe things that have happened to themselves in the past</w:t>
            </w:r>
          </w:p>
          <w:p w14:paraId="6C8823A9" w14:textId="39856916" w:rsidR="0045633F" w:rsidRPr="0045633F" w:rsidRDefault="0045633F" w:rsidP="004563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5633F">
              <w:rPr>
                <w:rFonts w:cstheme="minorHAnsi"/>
                <w:highlight w:val="yellow"/>
              </w:rPr>
              <w:t>Recount changes in their personal lives</w:t>
            </w:r>
          </w:p>
          <w:p w14:paraId="25FFE83E" w14:textId="2A5A2F07" w:rsidR="00145C88" w:rsidRPr="00635059" w:rsidRDefault="00145C88" w:rsidP="00145C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3756D">
              <w:rPr>
                <w:rFonts w:cstheme="minorHAnsi"/>
                <w:highlight w:val="yellow"/>
              </w:rPr>
              <w:t>Sequence</w:t>
            </w:r>
            <w:r w:rsidRPr="00635059">
              <w:rPr>
                <w:rFonts w:cstheme="minorHAnsi"/>
              </w:rPr>
              <w:t xml:space="preserve"> </w:t>
            </w:r>
            <w:r w:rsidRPr="00E3756D">
              <w:rPr>
                <w:rFonts w:cstheme="minorHAnsi"/>
                <w:highlight w:val="cyan"/>
              </w:rPr>
              <w:t xml:space="preserve">a set of </w:t>
            </w:r>
            <w:r w:rsidRPr="001F6E6A">
              <w:rPr>
                <w:rFonts w:cstheme="minorHAnsi"/>
                <w:highlight w:val="cyan"/>
              </w:rPr>
              <w:t>objects or events</w:t>
            </w:r>
          </w:p>
          <w:p w14:paraId="0A83B74C" w14:textId="75B0463C" w:rsidR="00145C88" w:rsidRPr="00635059" w:rsidRDefault="00145C88" w:rsidP="00145C8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3756D">
              <w:rPr>
                <w:rFonts w:cstheme="minorHAnsi"/>
                <w:highlight w:val="cyan"/>
              </w:rPr>
              <w:t>Place important events on a timeline</w:t>
            </w:r>
          </w:p>
        </w:tc>
      </w:tr>
      <w:tr w:rsidR="00145C88" w:rsidRPr="00635059" w14:paraId="31945D4B" w14:textId="77777777" w:rsidTr="00145C88">
        <w:tc>
          <w:tcPr>
            <w:tcW w:w="3681" w:type="dxa"/>
          </w:tcPr>
          <w:p w14:paraId="100D98AA" w14:textId="18E9EAF2" w:rsidR="00145C88" w:rsidRPr="00635059" w:rsidRDefault="00145C88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 xml:space="preserve">Historical </w:t>
            </w:r>
            <w:r w:rsidR="00A66524" w:rsidRPr="00635059">
              <w:rPr>
                <w:rFonts w:cstheme="minorHAnsi"/>
                <w:b/>
                <w:bCs/>
              </w:rPr>
              <w:t>vocabulary</w:t>
            </w:r>
          </w:p>
        </w:tc>
        <w:tc>
          <w:tcPr>
            <w:tcW w:w="10267" w:type="dxa"/>
          </w:tcPr>
          <w:p w14:paraId="74A6799C" w14:textId="51149068" w:rsidR="00145C88" w:rsidRPr="00635059" w:rsidRDefault="00145C88" w:rsidP="00145C8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31D14">
              <w:rPr>
                <w:rFonts w:cstheme="minorHAnsi"/>
                <w:highlight w:val="yellow"/>
              </w:rPr>
              <w:t>Use words and phrases related to the passi</w:t>
            </w:r>
            <w:bookmarkStart w:id="0" w:name="_GoBack"/>
            <w:bookmarkEnd w:id="0"/>
            <w:r w:rsidRPr="00031D14">
              <w:rPr>
                <w:rFonts w:cstheme="minorHAnsi"/>
                <w:highlight w:val="yellow"/>
              </w:rPr>
              <w:t xml:space="preserve">ng of time, such as: </w:t>
            </w:r>
            <w:r w:rsidRPr="00031D14">
              <w:rPr>
                <w:rFonts w:cstheme="minorHAnsi"/>
                <w:i/>
                <w:iCs/>
                <w:highlight w:val="yellow"/>
              </w:rPr>
              <w:t>now</w:t>
            </w:r>
            <w:r w:rsidRPr="00031D14">
              <w:rPr>
                <w:rFonts w:cstheme="minorHAnsi"/>
                <w:i/>
                <w:iCs/>
                <w:highlight w:val="green"/>
              </w:rPr>
              <w:t>, yesterday, last week, when I was younger, a long time ago, before I was born</w:t>
            </w:r>
          </w:p>
        </w:tc>
      </w:tr>
      <w:tr w:rsidR="00145C88" w:rsidRPr="00635059" w14:paraId="1BD9C0D5" w14:textId="77777777" w:rsidTr="00145C88">
        <w:tc>
          <w:tcPr>
            <w:tcW w:w="3681" w:type="dxa"/>
          </w:tcPr>
          <w:p w14:paraId="23CBD765" w14:textId="13D5316C" w:rsidR="00145C88" w:rsidRPr="00635059" w:rsidRDefault="00145C88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Historical enquiry</w:t>
            </w:r>
          </w:p>
        </w:tc>
        <w:tc>
          <w:tcPr>
            <w:tcW w:w="10267" w:type="dxa"/>
          </w:tcPr>
          <w:p w14:paraId="424641C1" w14:textId="77777777" w:rsidR="00145C88" w:rsidRPr="00635059" w:rsidRDefault="00145C88" w:rsidP="00145C8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31D14">
              <w:rPr>
                <w:rFonts w:cstheme="minorHAnsi"/>
                <w:highlight w:val="cyan"/>
              </w:rPr>
              <w:t>Identify different ways in which the past is represented</w:t>
            </w:r>
          </w:p>
          <w:p w14:paraId="7EA9FAB2" w14:textId="09488E27" w:rsidR="00145C88" w:rsidRPr="00635059" w:rsidRDefault="00145C88" w:rsidP="00145C8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31D14">
              <w:rPr>
                <w:rFonts w:cstheme="minorHAnsi"/>
                <w:highlight w:val="yellow"/>
              </w:rPr>
              <w:t xml:space="preserve">Ask questions based on events or pictures </w:t>
            </w:r>
            <w:proofErr w:type="spellStart"/>
            <w:r w:rsidRPr="00031D14">
              <w:rPr>
                <w:rFonts w:cstheme="minorHAnsi"/>
                <w:highlight w:val="yellow"/>
              </w:rPr>
              <w:t>i.e</w:t>
            </w:r>
            <w:proofErr w:type="spellEnd"/>
            <w:r w:rsidRPr="00031D14">
              <w:rPr>
                <w:rFonts w:cstheme="minorHAnsi"/>
                <w:highlight w:val="cyan"/>
              </w:rPr>
              <w:t>, ‘</w:t>
            </w:r>
            <w:r w:rsidRPr="00031D14">
              <w:rPr>
                <w:rFonts w:cstheme="minorHAnsi"/>
                <w:i/>
                <w:iCs/>
                <w:highlight w:val="cyan"/>
              </w:rPr>
              <w:t>what were the people doing?’</w:t>
            </w:r>
            <w:r w:rsidRPr="00031D14">
              <w:rPr>
                <w:rFonts w:cstheme="minorHAnsi"/>
                <w:highlight w:val="cyan"/>
              </w:rPr>
              <w:t xml:space="preserve"> or</w:t>
            </w:r>
            <w:r w:rsidRPr="00031D14">
              <w:rPr>
                <w:rFonts w:cstheme="minorHAnsi"/>
                <w:i/>
                <w:iCs/>
                <w:highlight w:val="cyan"/>
              </w:rPr>
              <w:t xml:space="preserve"> ‘How </w:t>
            </w:r>
            <w:r w:rsidRPr="00031D14">
              <w:rPr>
                <w:rFonts w:cstheme="minorHAnsi"/>
                <w:i/>
                <w:iCs/>
                <w:highlight w:val="green"/>
              </w:rPr>
              <w:t>long ago did this happen?’</w:t>
            </w:r>
          </w:p>
          <w:p w14:paraId="5E130CAA" w14:textId="5AC4E894" w:rsidR="00145C88" w:rsidRPr="00635059" w:rsidRDefault="00145C88" w:rsidP="00145C8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31D14">
              <w:rPr>
                <w:rFonts w:cstheme="minorHAnsi"/>
                <w:highlight w:val="yellow"/>
              </w:rPr>
              <w:t>Ask questions based on artefacts</w:t>
            </w:r>
            <w:r w:rsidRPr="00635059">
              <w:rPr>
                <w:rFonts w:cstheme="minorHAnsi"/>
              </w:rPr>
              <w:t xml:space="preserve"> </w:t>
            </w:r>
            <w:proofErr w:type="spellStart"/>
            <w:r w:rsidRPr="00031D14">
              <w:rPr>
                <w:rFonts w:cstheme="minorHAnsi"/>
                <w:highlight w:val="green"/>
              </w:rPr>
              <w:t>i.e</w:t>
            </w:r>
            <w:proofErr w:type="spellEnd"/>
            <w:r w:rsidRPr="00031D14">
              <w:rPr>
                <w:rFonts w:cstheme="minorHAnsi"/>
                <w:highlight w:val="green"/>
              </w:rPr>
              <w:t xml:space="preserve">, </w:t>
            </w:r>
            <w:r w:rsidRPr="00031D14">
              <w:rPr>
                <w:rFonts w:cstheme="minorHAnsi"/>
                <w:i/>
                <w:iCs/>
                <w:highlight w:val="green"/>
              </w:rPr>
              <w:t>‘what was this used for?’</w:t>
            </w:r>
          </w:p>
        </w:tc>
      </w:tr>
      <w:tr w:rsidR="00145C88" w:rsidRPr="00635059" w14:paraId="50484039" w14:textId="77777777" w:rsidTr="00145C88">
        <w:tc>
          <w:tcPr>
            <w:tcW w:w="3681" w:type="dxa"/>
          </w:tcPr>
          <w:p w14:paraId="0BC77483" w14:textId="649D3DC5" w:rsidR="00145C88" w:rsidRPr="00635059" w:rsidRDefault="00145C88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Historical interpretation</w:t>
            </w:r>
          </w:p>
        </w:tc>
        <w:tc>
          <w:tcPr>
            <w:tcW w:w="10267" w:type="dxa"/>
          </w:tcPr>
          <w:p w14:paraId="2A7F338D" w14:textId="77777777" w:rsidR="00145C88" w:rsidRPr="00635059" w:rsidRDefault="00145C88" w:rsidP="00145C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31D14">
              <w:rPr>
                <w:rFonts w:cstheme="minorHAnsi"/>
                <w:highlight w:val="yellow"/>
              </w:rPr>
              <w:t xml:space="preserve">Find information about the past by looking </w:t>
            </w:r>
            <w:r w:rsidRPr="00031D14">
              <w:rPr>
                <w:rFonts w:cstheme="minorHAnsi"/>
                <w:highlight w:val="green"/>
              </w:rPr>
              <w:t>at books, photographs, videos, pictures and artefacts.</w:t>
            </w:r>
          </w:p>
          <w:p w14:paraId="7DCD83DA" w14:textId="5C5CD2D1" w:rsidR="00CF01C1" w:rsidRPr="00635059" w:rsidRDefault="00CF01C1" w:rsidP="00145C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31D14">
              <w:rPr>
                <w:rFonts w:cstheme="minorHAnsi"/>
                <w:highlight w:val="yellow"/>
              </w:rPr>
              <w:t>Begin to answer their</w:t>
            </w:r>
            <w:r w:rsidRPr="00635059">
              <w:rPr>
                <w:rFonts w:cstheme="minorHAnsi"/>
              </w:rPr>
              <w:t xml:space="preserve"> </w:t>
            </w:r>
            <w:r w:rsidRPr="00031D14">
              <w:rPr>
                <w:rFonts w:cstheme="minorHAnsi"/>
                <w:highlight w:val="cyan"/>
              </w:rPr>
              <w:t>own and others’</w:t>
            </w:r>
            <w:r w:rsidRPr="00635059">
              <w:rPr>
                <w:rFonts w:cstheme="minorHAnsi"/>
              </w:rPr>
              <w:t xml:space="preserve"> </w:t>
            </w:r>
            <w:r w:rsidRPr="00031D14">
              <w:rPr>
                <w:rFonts w:cstheme="minorHAnsi"/>
                <w:highlight w:val="green"/>
              </w:rPr>
              <w:t>questions about the past.</w:t>
            </w:r>
          </w:p>
        </w:tc>
      </w:tr>
      <w:tr w:rsidR="00145C88" w:rsidRPr="00635059" w14:paraId="60E1E78A" w14:textId="77777777" w:rsidTr="00145C88">
        <w:tc>
          <w:tcPr>
            <w:tcW w:w="3681" w:type="dxa"/>
          </w:tcPr>
          <w:p w14:paraId="5A608EC1" w14:textId="6AEDE147" w:rsidR="00145C88" w:rsidRPr="00635059" w:rsidRDefault="00145C88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Organisation and communication</w:t>
            </w:r>
          </w:p>
        </w:tc>
        <w:tc>
          <w:tcPr>
            <w:tcW w:w="10267" w:type="dxa"/>
          </w:tcPr>
          <w:p w14:paraId="394A4AA3" w14:textId="77777777" w:rsidR="00145C88" w:rsidRPr="00635059" w:rsidRDefault="00145C88" w:rsidP="00145C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31D14">
              <w:rPr>
                <w:rFonts w:cstheme="minorHAnsi"/>
                <w:highlight w:val="yellow"/>
              </w:rPr>
              <w:t>Sort objects or events into</w:t>
            </w:r>
            <w:r w:rsidRPr="00635059">
              <w:rPr>
                <w:rFonts w:cstheme="minorHAnsi"/>
              </w:rPr>
              <w:t xml:space="preserve"> </w:t>
            </w:r>
            <w:r w:rsidRPr="00031D14">
              <w:rPr>
                <w:rFonts w:cstheme="minorHAnsi"/>
                <w:highlight w:val="green"/>
              </w:rPr>
              <w:t>groups, such as ‘</w:t>
            </w:r>
            <w:r w:rsidRPr="00031D14">
              <w:rPr>
                <w:rFonts w:cstheme="minorHAnsi"/>
                <w:i/>
                <w:iCs/>
                <w:highlight w:val="green"/>
              </w:rPr>
              <w:t>then and now’</w:t>
            </w:r>
          </w:p>
          <w:p w14:paraId="529EF173" w14:textId="102D256A" w:rsidR="00145C88" w:rsidRPr="00635059" w:rsidRDefault="00145C88" w:rsidP="00145C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31D14">
              <w:rPr>
                <w:rFonts w:cstheme="minorHAnsi"/>
                <w:highlight w:val="yellow"/>
              </w:rPr>
              <w:t>Place objects</w:t>
            </w:r>
            <w:r w:rsidRPr="00635059">
              <w:rPr>
                <w:rFonts w:cstheme="minorHAnsi"/>
              </w:rPr>
              <w:t xml:space="preserve"> </w:t>
            </w:r>
            <w:r w:rsidRPr="00031D14">
              <w:rPr>
                <w:rFonts w:cstheme="minorHAnsi"/>
                <w:highlight w:val="cyan"/>
              </w:rPr>
              <w:t>or events</w:t>
            </w:r>
            <w:r w:rsidRPr="00635059">
              <w:rPr>
                <w:rFonts w:cstheme="minorHAnsi"/>
              </w:rPr>
              <w:t xml:space="preserve"> </w:t>
            </w:r>
            <w:r w:rsidRPr="00031D14">
              <w:rPr>
                <w:rFonts w:cstheme="minorHAnsi"/>
                <w:highlight w:val="green"/>
              </w:rPr>
              <w:t>on a timeline</w:t>
            </w:r>
          </w:p>
          <w:p w14:paraId="2568C2F7" w14:textId="77777777" w:rsidR="00145C88" w:rsidRPr="00635059" w:rsidRDefault="00145C88" w:rsidP="00145C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31D14">
              <w:rPr>
                <w:rFonts w:cstheme="minorHAnsi"/>
                <w:highlight w:val="yellow"/>
              </w:rPr>
              <w:t>Tell stories about personal past experiences</w:t>
            </w:r>
          </w:p>
          <w:p w14:paraId="5F0929E8" w14:textId="77777777" w:rsidR="00145C88" w:rsidRPr="00635059" w:rsidRDefault="00145C88" w:rsidP="00145C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31D14">
              <w:rPr>
                <w:rFonts w:cstheme="minorHAnsi"/>
                <w:highlight w:val="yellow"/>
              </w:rPr>
              <w:t>Write and draw about past experiences</w:t>
            </w:r>
            <w:r w:rsidRPr="00635059">
              <w:rPr>
                <w:rFonts w:cstheme="minorHAnsi"/>
              </w:rPr>
              <w:t xml:space="preserve"> </w:t>
            </w:r>
          </w:p>
          <w:p w14:paraId="45517427" w14:textId="42A9A272" w:rsidR="00145C88" w:rsidRPr="00635059" w:rsidRDefault="00145C88" w:rsidP="00145C8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31D14">
              <w:rPr>
                <w:rFonts w:cstheme="minorHAnsi"/>
                <w:highlight w:val="yellow"/>
              </w:rPr>
              <w:t>Talk, write and</w:t>
            </w:r>
            <w:r w:rsidRPr="00635059">
              <w:rPr>
                <w:rFonts w:cstheme="minorHAnsi"/>
              </w:rPr>
              <w:t xml:space="preserve"> </w:t>
            </w:r>
            <w:r w:rsidRPr="00031D14">
              <w:rPr>
                <w:rFonts w:cstheme="minorHAnsi"/>
                <w:highlight w:val="cyan"/>
              </w:rPr>
              <w:t>draw about the</w:t>
            </w:r>
            <w:r w:rsidRPr="00635059">
              <w:rPr>
                <w:rFonts w:cstheme="minorHAnsi"/>
              </w:rPr>
              <w:t xml:space="preserve"> </w:t>
            </w:r>
            <w:r w:rsidRPr="00031D14">
              <w:rPr>
                <w:rFonts w:cstheme="minorHAnsi"/>
                <w:highlight w:val="green"/>
              </w:rPr>
              <w:t>past experiences of others</w:t>
            </w:r>
          </w:p>
        </w:tc>
      </w:tr>
    </w:tbl>
    <w:p w14:paraId="5723FE28" w14:textId="3C8219F2" w:rsidR="00CF01C1" w:rsidRPr="00635059" w:rsidRDefault="005139D6">
      <w:pPr>
        <w:rPr>
          <w:rFonts w:cstheme="minorHAnsi"/>
        </w:rPr>
      </w:pPr>
      <w:r w:rsidRPr="00635059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267"/>
      </w:tblGrid>
      <w:tr w:rsidR="00CF01C1" w:rsidRPr="00635059" w14:paraId="78A59B90" w14:textId="77777777" w:rsidTr="00BD7EE2">
        <w:tc>
          <w:tcPr>
            <w:tcW w:w="13948" w:type="dxa"/>
            <w:gridSpan w:val="2"/>
          </w:tcPr>
          <w:p w14:paraId="27FB8EE4" w14:textId="1209C56E" w:rsidR="00CF01C1" w:rsidRPr="00635059" w:rsidRDefault="00CF01C1" w:rsidP="00CE6E6E">
            <w:pPr>
              <w:pStyle w:val="ListParagraph"/>
              <w:jc w:val="center"/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lastRenderedPageBreak/>
              <w:t>Year 2</w:t>
            </w:r>
            <w:r w:rsidR="00C02B3F">
              <w:rPr>
                <w:rFonts w:cstheme="minorHAnsi"/>
                <w:b/>
                <w:bCs/>
              </w:rPr>
              <w:t xml:space="preserve">       </w:t>
            </w:r>
            <w:r w:rsidR="00C02B3F" w:rsidRPr="00C02B3F">
              <w:rPr>
                <w:rFonts w:cstheme="minorHAnsi"/>
                <w:b/>
                <w:bCs/>
                <w:highlight w:val="yellow"/>
              </w:rPr>
              <w:t>The Gunpowder Plot</w:t>
            </w:r>
            <w:r w:rsidR="00C02B3F">
              <w:rPr>
                <w:rFonts w:cstheme="minorHAnsi"/>
                <w:b/>
                <w:bCs/>
              </w:rPr>
              <w:t xml:space="preserve">      </w:t>
            </w:r>
            <w:r w:rsidR="00CE6E6E">
              <w:rPr>
                <w:rFonts w:cstheme="minorHAnsi"/>
                <w:b/>
                <w:bCs/>
                <w:highlight w:val="cyan"/>
              </w:rPr>
              <w:t>Taking Flight! (Historical Individuals</w:t>
            </w:r>
            <w:r w:rsidR="00C02B3F" w:rsidRPr="00C02B3F">
              <w:rPr>
                <w:rFonts w:cstheme="minorHAnsi"/>
                <w:b/>
                <w:bCs/>
                <w:highlight w:val="cyan"/>
              </w:rPr>
              <w:t>)</w:t>
            </w:r>
            <w:r w:rsidR="00C02B3F">
              <w:rPr>
                <w:rFonts w:cstheme="minorHAnsi"/>
                <w:b/>
                <w:bCs/>
              </w:rPr>
              <w:t xml:space="preserve">       </w:t>
            </w:r>
            <w:r w:rsidR="00CE6E6E" w:rsidRPr="00CE6E6E">
              <w:rPr>
                <w:rFonts w:cstheme="minorHAnsi"/>
                <w:b/>
                <w:bCs/>
                <w:highlight w:val="green"/>
              </w:rPr>
              <w:t>The Titanic</w:t>
            </w:r>
          </w:p>
        </w:tc>
      </w:tr>
      <w:tr w:rsidR="00CF01C1" w:rsidRPr="00635059" w14:paraId="1FB94D84" w14:textId="77777777" w:rsidTr="00BD7EE2">
        <w:tc>
          <w:tcPr>
            <w:tcW w:w="3681" w:type="dxa"/>
          </w:tcPr>
          <w:p w14:paraId="044DE23F" w14:textId="77777777" w:rsidR="00CF01C1" w:rsidRPr="00635059" w:rsidRDefault="00CF01C1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Range and depth of historical knowledge</w:t>
            </w:r>
          </w:p>
        </w:tc>
        <w:tc>
          <w:tcPr>
            <w:tcW w:w="10267" w:type="dxa"/>
          </w:tcPr>
          <w:p w14:paraId="6DCFCBAB" w14:textId="77777777" w:rsidR="00CF01C1" w:rsidRPr="00635059" w:rsidRDefault="00CF01C1" w:rsidP="00BD7E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02B3F">
              <w:rPr>
                <w:rFonts w:cstheme="minorHAnsi"/>
                <w:highlight w:val="yellow"/>
              </w:rPr>
              <w:t>Use factual information to</w:t>
            </w:r>
            <w:r w:rsidRPr="00635059">
              <w:rPr>
                <w:rFonts w:cstheme="minorHAnsi"/>
              </w:rPr>
              <w:t xml:space="preserve"> </w:t>
            </w:r>
            <w:r w:rsidRPr="00C02B3F">
              <w:rPr>
                <w:rFonts w:cstheme="minorHAnsi"/>
                <w:highlight w:val="cyan"/>
              </w:rPr>
              <w:t xml:space="preserve">describe past </w:t>
            </w:r>
            <w:r w:rsidRPr="00CE6E6E">
              <w:rPr>
                <w:rFonts w:cstheme="minorHAnsi"/>
                <w:highlight w:val="green"/>
              </w:rPr>
              <w:t>events and people</w:t>
            </w:r>
          </w:p>
          <w:p w14:paraId="21723775" w14:textId="77777777" w:rsidR="00CF01C1" w:rsidRPr="00635059" w:rsidRDefault="00CF01C1" w:rsidP="00BD7E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02B3F">
              <w:rPr>
                <w:rFonts w:cstheme="minorHAnsi"/>
                <w:highlight w:val="yellow"/>
              </w:rPr>
              <w:t>Describe the</w:t>
            </w:r>
            <w:r w:rsidRPr="00635059">
              <w:rPr>
                <w:rFonts w:cstheme="minorHAnsi"/>
              </w:rPr>
              <w:t xml:space="preserve"> </w:t>
            </w:r>
            <w:r w:rsidRPr="00C02B3F">
              <w:rPr>
                <w:rFonts w:cstheme="minorHAnsi"/>
                <w:highlight w:val="cyan"/>
              </w:rPr>
              <w:t>difference between</w:t>
            </w:r>
            <w:r w:rsidRPr="00635059">
              <w:rPr>
                <w:rFonts w:cstheme="minorHAnsi"/>
              </w:rPr>
              <w:t xml:space="preserve"> </w:t>
            </w:r>
            <w:r w:rsidRPr="00C02B3F">
              <w:rPr>
                <w:rFonts w:cstheme="minorHAnsi"/>
                <w:highlight w:val="green"/>
              </w:rPr>
              <w:t>‘then’ and ‘now’</w:t>
            </w:r>
          </w:p>
          <w:p w14:paraId="2365913A" w14:textId="77777777" w:rsidR="00CF01C1" w:rsidRPr="00635059" w:rsidRDefault="00CF01C1" w:rsidP="00BD7E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02B3F">
              <w:rPr>
                <w:rFonts w:cstheme="minorHAnsi"/>
                <w:highlight w:val="cyan"/>
              </w:rPr>
              <w:t>Give reasons, based on evidence, for why people in the past may have acted in a certain way</w:t>
            </w:r>
          </w:p>
          <w:p w14:paraId="38C95B1E" w14:textId="788384D3" w:rsidR="00CF01C1" w:rsidRPr="00635059" w:rsidRDefault="00CF01C1" w:rsidP="00BD7E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02B3F">
              <w:rPr>
                <w:rFonts w:cstheme="minorHAnsi"/>
                <w:highlight w:val="yellow"/>
              </w:rPr>
              <w:t xml:space="preserve">Recount events from a </w:t>
            </w:r>
            <w:r w:rsidRPr="00CE6E6E">
              <w:rPr>
                <w:rFonts w:cstheme="minorHAnsi"/>
                <w:highlight w:val="green"/>
              </w:rPr>
              <w:t>significant event in history</w:t>
            </w:r>
          </w:p>
        </w:tc>
      </w:tr>
      <w:tr w:rsidR="00CF01C1" w:rsidRPr="00635059" w14:paraId="0096D76E" w14:textId="77777777" w:rsidTr="00BD7EE2">
        <w:tc>
          <w:tcPr>
            <w:tcW w:w="3681" w:type="dxa"/>
          </w:tcPr>
          <w:p w14:paraId="22DF7C99" w14:textId="77777777" w:rsidR="00CF01C1" w:rsidRPr="00635059" w:rsidRDefault="00CF01C1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Chronological understanding</w:t>
            </w:r>
          </w:p>
        </w:tc>
        <w:tc>
          <w:tcPr>
            <w:tcW w:w="10267" w:type="dxa"/>
          </w:tcPr>
          <w:p w14:paraId="04D5B007" w14:textId="77777777" w:rsidR="00CF01C1" w:rsidRPr="00635059" w:rsidRDefault="00CF01C1" w:rsidP="00BD7EE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02B3F">
              <w:rPr>
                <w:rFonts w:cstheme="minorHAnsi"/>
                <w:highlight w:val="yellow"/>
              </w:rPr>
              <w:t>Describe the order of events</w:t>
            </w:r>
            <w:r w:rsidRPr="00635059">
              <w:rPr>
                <w:rFonts w:cstheme="minorHAnsi"/>
              </w:rPr>
              <w:t xml:space="preserve"> </w:t>
            </w:r>
            <w:r w:rsidRPr="00C02B3F">
              <w:rPr>
                <w:rFonts w:cstheme="minorHAnsi"/>
                <w:highlight w:val="cyan"/>
              </w:rPr>
              <w:t>by using the words ‘past’ and ‘present’</w:t>
            </w:r>
          </w:p>
          <w:p w14:paraId="67DC1176" w14:textId="73B4CB3F" w:rsidR="00CF01C1" w:rsidRPr="00635059" w:rsidRDefault="00CF01C1" w:rsidP="00BD7EE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02B3F">
              <w:rPr>
                <w:rFonts w:cstheme="minorHAnsi"/>
                <w:highlight w:val="yellow"/>
              </w:rPr>
              <w:t xml:space="preserve">Use a timeline </w:t>
            </w:r>
            <w:r w:rsidRPr="00C02B3F">
              <w:rPr>
                <w:rFonts w:cstheme="minorHAnsi"/>
                <w:highlight w:val="cyan"/>
              </w:rPr>
              <w:t>to put people, objects</w:t>
            </w:r>
            <w:r w:rsidRPr="00635059">
              <w:rPr>
                <w:rFonts w:cstheme="minorHAnsi"/>
              </w:rPr>
              <w:t xml:space="preserve"> </w:t>
            </w:r>
            <w:r w:rsidRPr="00C02B3F">
              <w:rPr>
                <w:rFonts w:cstheme="minorHAnsi"/>
                <w:highlight w:val="green"/>
              </w:rPr>
              <w:t>and events in order.</w:t>
            </w:r>
          </w:p>
        </w:tc>
      </w:tr>
      <w:tr w:rsidR="00CF01C1" w:rsidRPr="00635059" w14:paraId="236836D9" w14:textId="77777777" w:rsidTr="00BD7EE2">
        <w:tc>
          <w:tcPr>
            <w:tcW w:w="3681" w:type="dxa"/>
          </w:tcPr>
          <w:p w14:paraId="35D3383B" w14:textId="14976C5D" w:rsidR="00CF01C1" w:rsidRPr="00635059" w:rsidRDefault="00CF01C1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 xml:space="preserve">Historical </w:t>
            </w:r>
            <w:r w:rsidR="00A66524" w:rsidRPr="00635059">
              <w:rPr>
                <w:rFonts w:cstheme="minorHAnsi"/>
                <w:b/>
                <w:bCs/>
              </w:rPr>
              <w:t>vocabulary</w:t>
            </w:r>
          </w:p>
        </w:tc>
        <w:tc>
          <w:tcPr>
            <w:tcW w:w="10267" w:type="dxa"/>
          </w:tcPr>
          <w:p w14:paraId="0320FBCA" w14:textId="4384B5E5" w:rsidR="00CF01C1" w:rsidRPr="00635059" w:rsidRDefault="00CF01C1" w:rsidP="00BD7EE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02B3F">
              <w:rPr>
                <w:rFonts w:cstheme="minorHAnsi"/>
                <w:highlight w:val="yellow"/>
              </w:rPr>
              <w:t xml:space="preserve">Understand and </w:t>
            </w:r>
            <w:r w:rsidRPr="00C02B3F">
              <w:rPr>
                <w:rFonts w:cstheme="minorHAnsi"/>
                <w:highlight w:val="cyan"/>
              </w:rPr>
              <w:t xml:space="preserve">use the words </w:t>
            </w:r>
            <w:r w:rsidRPr="00C02B3F">
              <w:rPr>
                <w:rFonts w:cstheme="minorHAnsi"/>
                <w:i/>
                <w:iCs/>
                <w:highlight w:val="cyan"/>
              </w:rPr>
              <w:t xml:space="preserve">past </w:t>
            </w:r>
            <w:r w:rsidRPr="00C02B3F">
              <w:rPr>
                <w:rFonts w:cstheme="minorHAnsi"/>
                <w:highlight w:val="cyan"/>
              </w:rPr>
              <w:t xml:space="preserve">and </w:t>
            </w:r>
            <w:r w:rsidRPr="00C02B3F">
              <w:rPr>
                <w:rFonts w:cstheme="minorHAnsi"/>
                <w:i/>
                <w:iCs/>
                <w:highlight w:val="cyan"/>
              </w:rPr>
              <w:t>present</w:t>
            </w:r>
            <w:r w:rsidRPr="00635059">
              <w:rPr>
                <w:rFonts w:cstheme="minorHAnsi"/>
              </w:rPr>
              <w:t xml:space="preserve"> </w:t>
            </w:r>
            <w:r w:rsidRPr="00C02B3F">
              <w:rPr>
                <w:rFonts w:cstheme="minorHAnsi"/>
                <w:highlight w:val="green"/>
              </w:rPr>
              <w:t>when explaining an event</w:t>
            </w:r>
            <w:r w:rsidRPr="00635059">
              <w:rPr>
                <w:rFonts w:cstheme="minorHAnsi"/>
              </w:rPr>
              <w:t>.</w:t>
            </w:r>
          </w:p>
        </w:tc>
      </w:tr>
      <w:tr w:rsidR="00CF01C1" w:rsidRPr="00635059" w14:paraId="19FEDF37" w14:textId="77777777" w:rsidTr="00BD7EE2">
        <w:tc>
          <w:tcPr>
            <w:tcW w:w="3681" w:type="dxa"/>
          </w:tcPr>
          <w:p w14:paraId="700CDABA" w14:textId="77777777" w:rsidR="00CF01C1" w:rsidRPr="00635059" w:rsidRDefault="00CF01C1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Historical enquiry</w:t>
            </w:r>
          </w:p>
        </w:tc>
        <w:tc>
          <w:tcPr>
            <w:tcW w:w="10267" w:type="dxa"/>
          </w:tcPr>
          <w:p w14:paraId="18CF3686" w14:textId="77777777" w:rsidR="00CF01C1" w:rsidRPr="00635059" w:rsidRDefault="00CF01C1" w:rsidP="00BD7EE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02B3F">
              <w:rPr>
                <w:rFonts w:cstheme="minorHAnsi"/>
                <w:highlight w:val="yellow"/>
              </w:rPr>
              <w:t>Identify different</w:t>
            </w:r>
            <w:r w:rsidRPr="00635059">
              <w:rPr>
                <w:rFonts w:cstheme="minorHAnsi"/>
              </w:rPr>
              <w:t xml:space="preserve"> </w:t>
            </w:r>
            <w:r w:rsidRPr="00C02B3F">
              <w:rPr>
                <w:rFonts w:cstheme="minorHAnsi"/>
                <w:highlight w:val="cyan"/>
              </w:rPr>
              <w:t>ways in which the</w:t>
            </w:r>
            <w:r w:rsidRPr="00635059">
              <w:rPr>
                <w:rFonts w:cstheme="minorHAnsi"/>
              </w:rPr>
              <w:t xml:space="preserve"> </w:t>
            </w:r>
            <w:r w:rsidRPr="00C02B3F">
              <w:rPr>
                <w:rFonts w:cstheme="minorHAnsi"/>
                <w:highlight w:val="green"/>
              </w:rPr>
              <w:t>past is represented.</w:t>
            </w:r>
          </w:p>
          <w:p w14:paraId="54FD1905" w14:textId="68264758" w:rsidR="00D74A15" w:rsidRPr="00635059" w:rsidRDefault="00D74A15" w:rsidP="00D74A1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02B3F">
              <w:rPr>
                <w:rFonts w:cstheme="minorHAnsi"/>
                <w:highlight w:val="yellow"/>
              </w:rPr>
              <w:t xml:space="preserve">Ask useful questions based on events </w:t>
            </w:r>
            <w:r w:rsidRPr="00C02B3F">
              <w:rPr>
                <w:rFonts w:cstheme="minorHAnsi"/>
                <w:highlight w:val="cyan"/>
              </w:rPr>
              <w:t xml:space="preserve">or pictures </w:t>
            </w:r>
            <w:proofErr w:type="spellStart"/>
            <w:r w:rsidRPr="00C02B3F">
              <w:rPr>
                <w:rFonts w:cstheme="minorHAnsi"/>
                <w:highlight w:val="cyan"/>
              </w:rPr>
              <w:t>i.e</w:t>
            </w:r>
            <w:proofErr w:type="spellEnd"/>
            <w:r w:rsidRPr="00C02B3F">
              <w:rPr>
                <w:rFonts w:cstheme="minorHAnsi"/>
                <w:highlight w:val="cyan"/>
              </w:rPr>
              <w:t>, ‘</w:t>
            </w:r>
            <w:r w:rsidRPr="00C02B3F">
              <w:rPr>
                <w:rFonts w:cstheme="minorHAnsi"/>
                <w:i/>
                <w:iCs/>
                <w:highlight w:val="cyan"/>
              </w:rPr>
              <w:t>what were the people doing?’</w:t>
            </w:r>
            <w:r w:rsidRPr="00C02B3F">
              <w:rPr>
                <w:rFonts w:cstheme="minorHAnsi"/>
                <w:highlight w:val="cyan"/>
              </w:rPr>
              <w:t xml:space="preserve"> or</w:t>
            </w:r>
            <w:r w:rsidRPr="00635059">
              <w:rPr>
                <w:rFonts w:cstheme="minorHAnsi"/>
                <w:i/>
                <w:iCs/>
              </w:rPr>
              <w:t xml:space="preserve"> </w:t>
            </w:r>
            <w:r w:rsidRPr="00C02B3F">
              <w:rPr>
                <w:rFonts w:cstheme="minorHAnsi"/>
                <w:i/>
                <w:iCs/>
                <w:highlight w:val="green"/>
              </w:rPr>
              <w:t>‘How long ago did this happen?’</w:t>
            </w:r>
          </w:p>
          <w:p w14:paraId="65FF9B8A" w14:textId="6C613C63" w:rsidR="00CF01C1" w:rsidRPr="00635059" w:rsidRDefault="00D74A15" w:rsidP="00D74A1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02B3F">
              <w:rPr>
                <w:rFonts w:cstheme="minorHAnsi"/>
                <w:highlight w:val="green"/>
              </w:rPr>
              <w:t xml:space="preserve">Ask useful questions based on artefacts </w:t>
            </w:r>
            <w:proofErr w:type="spellStart"/>
            <w:r w:rsidRPr="00C02B3F">
              <w:rPr>
                <w:rFonts w:cstheme="minorHAnsi"/>
                <w:highlight w:val="green"/>
              </w:rPr>
              <w:t>i.e</w:t>
            </w:r>
            <w:proofErr w:type="spellEnd"/>
            <w:r w:rsidRPr="00C02B3F">
              <w:rPr>
                <w:rFonts w:cstheme="minorHAnsi"/>
                <w:highlight w:val="green"/>
              </w:rPr>
              <w:t xml:space="preserve">, </w:t>
            </w:r>
            <w:r w:rsidRPr="00C02B3F">
              <w:rPr>
                <w:rFonts w:cstheme="minorHAnsi"/>
                <w:i/>
                <w:iCs/>
                <w:highlight w:val="green"/>
              </w:rPr>
              <w:t>‘what was this used for?’</w:t>
            </w:r>
          </w:p>
        </w:tc>
      </w:tr>
      <w:tr w:rsidR="00CF01C1" w:rsidRPr="00635059" w14:paraId="361F6CC5" w14:textId="77777777" w:rsidTr="00BD7EE2">
        <w:tc>
          <w:tcPr>
            <w:tcW w:w="3681" w:type="dxa"/>
          </w:tcPr>
          <w:p w14:paraId="61C611E7" w14:textId="77777777" w:rsidR="00CF01C1" w:rsidRPr="00635059" w:rsidRDefault="00CF01C1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Historical interpretation</w:t>
            </w:r>
          </w:p>
        </w:tc>
        <w:tc>
          <w:tcPr>
            <w:tcW w:w="10267" w:type="dxa"/>
          </w:tcPr>
          <w:p w14:paraId="3A4D8C2B" w14:textId="3AD5EC50" w:rsidR="00D74A15" w:rsidRPr="00635059" w:rsidRDefault="00D74A15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02B3F">
              <w:rPr>
                <w:rFonts w:cstheme="minorHAnsi"/>
                <w:highlight w:val="yellow"/>
              </w:rPr>
              <w:t>Look at and use information books, the internet, stories</w:t>
            </w:r>
            <w:r w:rsidRPr="00C02B3F">
              <w:rPr>
                <w:rFonts w:cstheme="minorHAnsi"/>
                <w:highlight w:val="cyan"/>
              </w:rPr>
              <w:t>, pictures, photographs, eye-witness accounts, artefacts,</w:t>
            </w:r>
            <w:r w:rsidRPr="00635059">
              <w:rPr>
                <w:rFonts w:cstheme="minorHAnsi"/>
              </w:rPr>
              <w:t xml:space="preserve"> </w:t>
            </w:r>
            <w:r w:rsidRPr="00C02B3F">
              <w:rPr>
                <w:rFonts w:cstheme="minorHAnsi"/>
                <w:highlight w:val="green"/>
              </w:rPr>
              <w:t>historical buildings and sites to find out about the past.</w:t>
            </w:r>
          </w:p>
          <w:p w14:paraId="06A9AB5B" w14:textId="6956998C" w:rsidR="00CF01C1" w:rsidRPr="00635059" w:rsidRDefault="00CF01C1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02B3F">
              <w:rPr>
                <w:rFonts w:cstheme="minorHAnsi"/>
                <w:highlight w:val="yellow"/>
              </w:rPr>
              <w:t>Answer their</w:t>
            </w:r>
            <w:r w:rsidRPr="00635059">
              <w:rPr>
                <w:rFonts w:cstheme="minorHAnsi"/>
              </w:rPr>
              <w:t xml:space="preserve"> </w:t>
            </w:r>
            <w:r w:rsidRPr="00C02B3F">
              <w:rPr>
                <w:rFonts w:cstheme="minorHAnsi"/>
                <w:highlight w:val="cyan"/>
              </w:rPr>
              <w:t>own and others’</w:t>
            </w:r>
            <w:r w:rsidR="00D74A15" w:rsidRPr="00C02B3F">
              <w:rPr>
                <w:rFonts w:cstheme="minorHAnsi"/>
                <w:highlight w:val="cyan"/>
              </w:rPr>
              <w:t xml:space="preserve"> questions</w:t>
            </w:r>
            <w:r w:rsidR="00D74A15" w:rsidRPr="00635059">
              <w:rPr>
                <w:rFonts w:cstheme="minorHAnsi"/>
              </w:rPr>
              <w:t xml:space="preserve"> </w:t>
            </w:r>
            <w:r w:rsidR="00D74A15" w:rsidRPr="00C02B3F">
              <w:rPr>
                <w:rFonts w:cstheme="minorHAnsi"/>
                <w:highlight w:val="green"/>
              </w:rPr>
              <w:t>about the past</w:t>
            </w:r>
            <w:r w:rsidR="00D74A15" w:rsidRPr="00635059">
              <w:rPr>
                <w:rFonts w:cstheme="minorHAnsi"/>
              </w:rPr>
              <w:t>.</w:t>
            </w:r>
          </w:p>
        </w:tc>
      </w:tr>
      <w:tr w:rsidR="00CF01C1" w:rsidRPr="00635059" w14:paraId="672010A4" w14:textId="77777777" w:rsidTr="00BD7EE2">
        <w:tc>
          <w:tcPr>
            <w:tcW w:w="3681" w:type="dxa"/>
          </w:tcPr>
          <w:p w14:paraId="6E9C8992" w14:textId="77777777" w:rsidR="00CF01C1" w:rsidRPr="00635059" w:rsidRDefault="00CF01C1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Organisation and communication</w:t>
            </w:r>
          </w:p>
        </w:tc>
        <w:tc>
          <w:tcPr>
            <w:tcW w:w="10267" w:type="dxa"/>
          </w:tcPr>
          <w:p w14:paraId="4EDC5C3A" w14:textId="77777777" w:rsidR="00CF01C1" w:rsidRPr="00635059" w:rsidRDefault="00D74A15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02B3F">
              <w:rPr>
                <w:rFonts w:cstheme="minorHAnsi"/>
                <w:highlight w:val="yellow"/>
              </w:rPr>
              <w:t>Describe objects,</w:t>
            </w:r>
            <w:r w:rsidRPr="00635059">
              <w:rPr>
                <w:rFonts w:cstheme="minorHAnsi"/>
              </w:rPr>
              <w:t xml:space="preserve"> </w:t>
            </w:r>
            <w:r w:rsidRPr="00C02B3F">
              <w:rPr>
                <w:rFonts w:cstheme="minorHAnsi"/>
                <w:highlight w:val="cyan"/>
              </w:rPr>
              <w:t>events and</w:t>
            </w:r>
            <w:r w:rsidRPr="00635059">
              <w:rPr>
                <w:rFonts w:cstheme="minorHAnsi"/>
              </w:rPr>
              <w:t xml:space="preserve"> </w:t>
            </w:r>
            <w:r w:rsidRPr="00C02B3F">
              <w:rPr>
                <w:rFonts w:cstheme="minorHAnsi"/>
                <w:highlight w:val="green"/>
              </w:rPr>
              <w:t>people in history.</w:t>
            </w:r>
          </w:p>
          <w:p w14:paraId="18D2EC4D" w14:textId="3AC8C029" w:rsidR="00D74A15" w:rsidRPr="00635059" w:rsidRDefault="00D74A15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02B3F">
              <w:rPr>
                <w:rFonts w:cstheme="minorHAnsi"/>
                <w:highlight w:val="yellow"/>
              </w:rPr>
              <w:t>Use timelines to order objects,</w:t>
            </w:r>
            <w:r w:rsidRPr="00635059">
              <w:rPr>
                <w:rFonts w:cstheme="minorHAnsi"/>
              </w:rPr>
              <w:t xml:space="preserve"> </w:t>
            </w:r>
            <w:r w:rsidRPr="00C02B3F">
              <w:rPr>
                <w:rFonts w:cstheme="minorHAnsi"/>
                <w:highlight w:val="cyan"/>
              </w:rPr>
              <w:t>events or to place significant people.</w:t>
            </w:r>
          </w:p>
          <w:p w14:paraId="0016008F" w14:textId="5B79560E" w:rsidR="00D74A15" w:rsidRPr="00635059" w:rsidRDefault="00D74A15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02B3F">
              <w:rPr>
                <w:rFonts w:cstheme="minorHAnsi"/>
                <w:highlight w:val="yellow"/>
              </w:rPr>
              <w:t xml:space="preserve">Communicate ideas about objects, events or people from </w:t>
            </w:r>
            <w:r w:rsidRPr="00C02B3F">
              <w:rPr>
                <w:rFonts w:cstheme="minorHAnsi"/>
                <w:highlight w:val="cyan"/>
              </w:rPr>
              <w:t>the past using a range of methods, such as speaking,</w:t>
            </w:r>
            <w:r w:rsidRPr="00635059">
              <w:rPr>
                <w:rFonts w:cstheme="minorHAnsi"/>
              </w:rPr>
              <w:t xml:space="preserve"> </w:t>
            </w:r>
            <w:r w:rsidRPr="00C02B3F">
              <w:rPr>
                <w:rFonts w:cstheme="minorHAnsi"/>
                <w:highlight w:val="green"/>
              </w:rPr>
              <w:t>writing, drawing, role play, storytelling and using ICT.</w:t>
            </w:r>
          </w:p>
        </w:tc>
      </w:tr>
    </w:tbl>
    <w:p w14:paraId="5D3DAF81" w14:textId="74929B30" w:rsidR="00D74A15" w:rsidRPr="00635059" w:rsidRDefault="005139D6">
      <w:pPr>
        <w:rPr>
          <w:rFonts w:cstheme="minorHAnsi"/>
        </w:rPr>
      </w:pPr>
      <w:r w:rsidRPr="00635059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267"/>
      </w:tblGrid>
      <w:tr w:rsidR="00D74A15" w:rsidRPr="00635059" w14:paraId="7E93DD05" w14:textId="77777777" w:rsidTr="00BD7EE2">
        <w:tc>
          <w:tcPr>
            <w:tcW w:w="13948" w:type="dxa"/>
            <w:gridSpan w:val="2"/>
          </w:tcPr>
          <w:p w14:paraId="1C54DC4B" w14:textId="7AF84F58" w:rsidR="00D74A15" w:rsidRPr="00635059" w:rsidRDefault="00D74A15" w:rsidP="00CE6E6E">
            <w:pPr>
              <w:pStyle w:val="ListParagraph"/>
              <w:jc w:val="center"/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lastRenderedPageBreak/>
              <w:t>Year 3</w:t>
            </w:r>
            <w:r w:rsidR="00C54F99">
              <w:rPr>
                <w:rFonts w:cstheme="minorHAnsi"/>
                <w:b/>
                <w:bCs/>
              </w:rPr>
              <w:t xml:space="preserve">   </w:t>
            </w:r>
            <w:r w:rsidR="00C54F99" w:rsidRPr="00C54F99">
              <w:rPr>
                <w:rFonts w:cstheme="minorHAnsi"/>
                <w:b/>
                <w:bCs/>
                <w:highlight w:val="yellow"/>
              </w:rPr>
              <w:t>Tribal Tales (Stone Age, Bronze Age, Iron Age)</w:t>
            </w:r>
            <w:r w:rsidR="00C54F99">
              <w:rPr>
                <w:rFonts w:cstheme="minorHAnsi"/>
                <w:b/>
                <w:bCs/>
              </w:rPr>
              <w:t xml:space="preserve">       </w:t>
            </w:r>
            <w:r w:rsidR="00C54F99" w:rsidRPr="00C54F99">
              <w:rPr>
                <w:rFonts w:cstheme="minorHAnsi"/>
                <w:b/>
                <w:bCs/>
                <w:highlight w:val="cyan"/>
              </w:rPr>
              <w:t>Ancient Greece</w:t>
            </w:r>
            <w:r w:rsidR="00C54F99">
              <w:rPr>
                <w:rFonts w:cstheme="minorHAnsi"/>
                <w:b/>
                <w:bCs/>
              </w:rPr>
              <w:t xml:space="preserve">     </w:t>
            </w:r>
            <w:r w:rsidR="00CE6E6E" w:rsidRPr="00CE6E6E">
              <w:rPr>
                <w:rFonts w:cstheme="minorHAnsi"/>
                <w:b/>
                <w:bCs/>
                <w:highlight w:val="green"/>
              </w:rPr>
              <w:t>Local History Study: Dagenham</w:t>
            </w:r>
          </w:p>
        </w:tc>
      </w:tr>
      <w:tr w:rsidR="00D74A15" w:rsidRPr="00635059" w14:paraId="3D4E758A" w14:textId="77777777" w:rsidTr="00BD7EE2">
        <w:tc>
          <w:tcPr>
            <w:tcW w:w="3681" w:type="dxa"/>
          </w:tcPr>
          <w:p w14:paraId="0992F65D" w14:textId="77777777" w:rsidR="00D74A15" w:rsidRPr="00635059" w:rsidRDefault="00D74A15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Range and depth of historical knowledge</w:t>
            </w:r>
          </w:p>
        </w:tc>
        <w:tc>
          <w:tcPr>
            <w:tcW w:w="10267" w:type="dxa"/>
          </w:tcPr>
          <w:p w14:paraId="12451EE8" w14:textId="32C1EC23" w:rsidR="00D74A15" w:rsidRPr="00635059" w:rsidRDefault="00D74A15" w:rsidP="00BD7E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54F99">
              <w:rPr>
                <w:rFonts w:cstheme="minorHAnsi"/>
                <w:highlight w:val="yellow"/>
              </w:rPr>
              <w:t xml:space="preserve">Use evidence to describe the </w:t>
            </w:r>
            <w:r w:rsidR="00A66524" w:rsidRPr="00C54F99">
              <w:rPr>
                <w:rFonts w:cstheme="minorHAnsi"/>
                <w:highlight w:val="yellow"/>
              </w:rPr>
              <w:t xml:space="preserve">culture and </w:t>
            </w:r>
            <w:r w:rsidRPr="00C54F99">
              <w:rPr>
                <w:rFonts w:cstheme="minorHAnsi"/>
                <w:highlight w:val="yellow"/>
              </w:rPr>
              <w:t>lifestyle</w:t>
            </w:r>
            <w:r w:rsidR="00A66524" w:rsidRPr="00C54F99">
              <w:rPr>
                <w:rFonts w:cstheme="minorHAnsi"/>
                <w:highlight w:val="yellow"/>
              </w:rPr>
              <w:t xml:space="preserve"> </w:t>
            </w:r>
            <w:r w:rsidRPr="00C54F99">
              <w:rPr>
                <w:rFonts w:cstheme="minorHAnsi"/>
                <w:highlight w:val="yellow"/>
              </w:rPr>
              <w:t>of people in the past</w:t>
            </w:r>
            <w:r w:rsidRPr="00635059">
              <w:rPr>
                <w:rFonts w:cstheme="minorHAnsi"/>
              </w:rPr>
              <w:t xml:space="preserve">, </w:t>
            </w:r>
            <w:r w:rsidRPr="00C54F99">
              <w:rPr>
                <w:rFonts w:cstheme="minorHAnsi"/>
                <w:highlight w:val="cyan"/>
              </w:rPr>
              <w:t>such as looking at clothing, food and leisure activities.</w:t>
            </w:r>
          </w:p>
          <w:p w14:paraId="4B34E3E5" w14:textId="77777777" w:rsidR="00A66524" w:rsidRPr="00635059" w:rsidRDefault="00D74A15" w:rsidP="00A6652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54F99">
              <w:rPr>
                <w:rFonts w:cstheme="minorHAnsi"/>
                <w:highlight w:val="cyan"/>
              </w:rPr>
              <w:t>Use evidence to describe</w:t>
            </w:r>
            <w:r w:rsidRPr="00635059">
              <w:rPr>
                <w:rFonts w:cstheme="minorHAnsi"/>
              </w:rPr>
              <w:t xml:space="preserve"> </w:t>
            </w:r>
            <w:r w:rsidRPr="00C54F99">
              <w:rPr>
                <w:rFonts w:cstheme="minorHAnsi"/>
                <w:highlight w:val="green"/>
              </w:rPr>
              <w:t>the actions of people in the past</w:t>
            </w:r>
            <w:r w:rsidRPr="00635059">
              <w:rPr>
                <w:rFonts w:cstheme="minorHAnsi"/>
              </w:rPr>
              <w:t>.</w:t>
            </w:r>
          </w:p>
          <w:p w14:paraId="4946D461" w14:textId="50D6A58E" w:rsidR="00A66524" w:rsidRPr="00635059" w:rsidRDefault="00A66524" w:rsidP="00A6652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54F99">
              <w:rPr>
                <w:rFonts w:cstheme="minorHAnsi"/>
                <w:highlight w:val="cyan"/>
              </w:rPr>
              <w:t>Use evidence to describe buildings in the past and their uses.</w:t>
            </w:r>
          </w:p>
        </w:tc>
      </w:tr>
      <w:tr w:rsidR="00D74A15" w:rsidRPr="00635059" w14:paraId="6B548376" w14:textId="77777777" w:rsidTr="00BD7EE2">
        <w:tc>
          <w:tcPr>
            <w:tcW w:w="3681" w:type="dxa"/>
          </w:tcPr>
          <w:p w14:paraId="060002FB" w14:textId="77777777" w:rsidR="00D74A15" w:rsidRPr="00635059" w:rsidRDefault="00D74A15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Chronological understanding</w:t>
            </w:r>
          </w:p>
        </w:tc>
        <w:tc>
          <w:tcPr>
            <w:tcW w:w="10267" w:type="dxa"/>
          </w:tcPr>
          <w:p w14:paraId="35A9C8D2" w14:textId="77777777" w:rsidR="00D74A15" w:rsidRPr="00635059" w:rsidRDefault="00A66524" w:rsidP="00BD7EE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4F99">
              <w:rPr>
                <w:rFonts w:cstheme="minorHAnsi"/>
                <w:highlight w:val="yellow"/>
              </w:rPr>
              <w:t>Understand that a timeline can be divided into</w:t>
            </w:r>
            <w:r w:rsidRPr="00635059">
              <w:rPr>
                <w:rFonts w:cstheme="minorHAnsi"/>
              </w:rPr>
              <w:t xml:space="preserve"> </w:t>
            </w:r>
            <w:r w:rsidRPr="00C54F99">
              <w:rPr>
                <w:rFonts w:cstheme="minorHAnsi"/>
                <w:i/>
                <w:iCs/>
                <w:highlight w:val="cyan"/>
              </w:rPr>
              <w:t xml:space="preserve">BC (Before Christ) </w:t>
            </w:r>
            <w:r w:rsidRPr="00C54F99">
              <w:rPr>
                <w:rFonts w:cstheme="minorHAnsi"/>
                <w:highlight w:val="cyan"/>
              </w:rPr>
              <w:t xml:space="preserve">and </w:t>
            </w:r>
            <w:r w:rsidRPr="00C54F99">
              <w:rPr>
                <w:rFonts w:cstheme="minorHAnsi"/>
                <w:i/>
                <w:iCs/>
                <w:highlight w:val="cyan"/>
              </w:rPr>
              <w:t>AD (Anno Domini)</w:t>
            </w:r>
            <w:r w:rsidRPr="00C54F99">
              <w:rPr>
                <w:rFonts w:cstheme="minorHAnsi"/>
                <w:highlight w:val="cyan"/>
              </w:rPr>
              <w:t>.</w:t>
            </w:r>
          </w:p>
          <w:p w14:paraId="36790B52" w14:textId="77777777" w:rsidR="00A66524" w:rsidRPr="00635059" w:rsidRDefault="00A66524" w:rsidP="00BD7EE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4F99">
              <w:rPr>
                <w:rFonts w:cstheme="minorHAnsi"/>
                <w:highlight w:val="cyan"/>
              </w:rPr>
              <w:t xml:space="preserve">Place historical events and people </w:t>
            </w:r>
            <w:r w:rsidRPr="00C54F99">
              <w:rPr>
                <w:rFonts w:cstheme="minorHAnsi"/>
                <w:highlight w:val="green"/>
              </w:rPr>
              <w:t>in chronological order along a timeline.</w:t>
            </w:r>
          </w:p>
          <w:p w14:paraId="0491E03F" w14:textId="69B1A886" w:rsidR="00A66524" w:rsidRPr="00635059" w:rsidRDefault="00A66524" w:rsidP="00A6652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54F99">
              <w:rPr>
                <w:rFonts w:cstheme="minorHAnsi"/>
                <w:highlight w:val="cyan"/>
              </w:rPr>
              <w:t>Order and describe significant dates</w:t>
            </w:r>
            <w:r w:rsidRPr="00635059">
              <w:rPr>
                <w:rFonts w:cstheme="minorHAnsi"/>
              </w:rPr>
              <w:t xml:space="preserve"> </w:t>
            </w:r>
            <w:r w:rsidRPr="00C54F99">
              <w:rPr>
                <w:rFonts w:cstheme="minorHAnsi"/>
                <w:highlight w:val="green"/>
              </w:rPr>
              <w:t>taken from the period studied.</w:t>
            </w:r>
          </w:p>
        </w:tc>
      </w:tr>
      <w:tr w:rsidR="00D74A15" w:rsidRPr="00635059" w14:paraId="435576BA" w14:textId="77777777" w:rsidTr="00BD7EE2">
        <w:tc>
          <w:tcPr>
            <w:tcW w:w="3681" w:type="dxa"/>
          </w:tcPr>
          <w:p w14:paraId="24443703" w14:textId="66092DD2" w:rsidR="00D74A15" w:rsidRPr="00635059" w:rsidRDefault="00D74A15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 xml:space="preserve">Historical </w:t>
            </w:r>
            <w:r w:rsidR="00A66524" w:rsidRPr="00635059">
              <w:rPr>
                <w:rFonts w:cstheme="minorHAnsi"/>
                <w:b/>
                <w:bCs/>
              </w:rPr>
              <w:t>vocabulary</w:t>
            </w:r>
          </w:p>
        </w:tc>
        <w:tc>
          <w:tcPr>
            <w:tcW w:w="10267" w:type="dxa"/>
          </w:tcPr>
          <w:p w14:paraId="31620DD8" w14:textId="77777777" w:rsidR="00D74A15" w:rsidRPr="00635059" w:rsidRDefault="00817A7A" w:rsidP="00BD7EE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54F99">
              <w:rPr>
                <w:rFonts w:cstheme="minorHAnsi"/>
                <w:highlight w:val="yellow"/>
              </w:rPr>
              <w:t>Understand the need to refer</w:t>
            </w:r>
            <w:r w:rsidRPr="00635059">
              <w:rPr>
                <w:rFonts w:cstheme="minorHAnsi"/>
              </w:rPr>
              <w:t xml:space="preserve"> </w:t>
            </w:r>
            <w:r w:rsidRPr="00C54F99">
              <w:rPr>
                <w:rFonts w:cstheme="minorHAnsi"/>
                <w:highlight w:val="cyan"/>
              </w:rPr>
              <w:t xml:space="preserve">to dates as </w:t>
            </w:r>
            <w:r w:rsidRPr="00C54F99">
              <w:rPr>
                <w:rFonts w:cstheme="minorHAnsi"/>
                <w:i/>
                <w:iCs/>
                <w:highlight w:val="cyan"/>
              </w:rPr>
              <w:t>BC or AD.</w:t>
            </w:r>
          </w:p>
          <w:p w14:paraId="67FF2C5A" w14:textId="2B9897DE" w:rsidR="00817A7A" w:rsidRPr="00635059" w:rsidRDefault="00817A7A" w:rsidP="00BD7EE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54F99">
              <w:rPr>
                <w:rFonts w:cstheme="minorHAnsi"/>
                <w:highlight w:val="yellow"/>
              </w:rPr>
              <w:t>Use the vocabulary</w:t>
            </w:r>
            <w:r w:rsidRPr="00635059">
              <w:rPr>
                <w:rFonts w:cstheme="minorHAnsi"/>
              </w:rPr>
              <w:t xml:space="preserve"> </w:t>
            </w:r>
            <w:r w:rsidRPr="00C54F99">
              <w:rPr>
                <w:rFonts w:cstheme="minorHAnsi"/>
                <w:highlight w:val="cyan"/>
              </w:rPr>
              <w:t xml:space="preserve">of </w:t>
            </w:r>
            <w:r w:rsidRPr="00C54F99">
              <w:rPr>
                <w:rFonts w:cstheme="minorHAnsi"/>
                <w:i/>
                <w:iCs/>
                <w:highlight w:val="cyan"/>
              </w:rPr>
              <w:t xml:space="preserve">BC </w:t>
            </w:r>
            <w:r w:rsidRPr="00C54F99">
              <w:rPr>
                <w:rFonts w:cstheme="minorHAnsi"/>
                <w:highlight w:val="cyan"/>
              </w:rPr>
              <w:t xml:space="preserve">and </w:t>
            </w:r>
            <w:r w:rsidRPr="00C54F99">
              <w:rPr>
                <w:rFonts w:cstheme="minorHAnsi"/>
                <w:i/>
                <w:iCs/>
                <w:highlight w:val="cyan"/>
              </w:rPr>
              <w:t>AD.</w:t>
            </w:r>
          </w:p>
        </w:tc>
      </w:tr>
      <w:tr w:rsidR="00D74A15" w:rsidRPr="00635059" w14:paraId="57044CB9" w14:textId="77777777" w:rsidTr="00BD7EE2">
        <w:tc>
          <w:tcPr>
            <w:tcW w:w="3681" w:type="dxa"/>
          </w:tcPr>
          <w:p w14:paraId="40B884FA" w14:textId="77777777" w:rsidR="00D74A15" w:rsidRPr="00635059" w:rsidRDefault="00D74A15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Historical enquiry</w:t>
            </w:r>
          </w:p>
        </w:tc>
        <w:tc>
          <w:tcPr>
            <w:tcW w:w="10267" w:type="dxa"/>
          </w:tcPr>
          <w:p w14:paraId="07FDEA27" w14:textId="77777777" w:rsidR="00D74A15" w:rsidRPr="00635059" w:rsidRDefault="00A66524" w:rsidP="00BD7EE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54F99">
              <w:rPr>
                <w:rFonts w:cstheme="minorHAnsi"/>
                <w:highlight w:val="cyan"/>
              </w:rPr>
              <w:t>Use a range of sources, such as printed documents, the internet, databases, pictures, photographs, audio,</w:t>
            </w:r>
            <w:r w:rsidRPr="00635059">
              <w:rPr>
                <w:rFonts w:cstheme="minorHAnsi"/>
              </w:rPr>
              <w:t xml:space="preserve"> </w:t>
            </w:r>
            <w:r w:rsidRPr="00C54F99">
              <w:rPr>
                <w:rFonts w:cstheme="minorHAnsi"/>
                <w:highlight w:val="green"/>
              </w:rPr>
              <w:t>video, historical buildings and sites as evidence about the past.</w:t>
            </w:r>
          </w:p>
          <w:p w14:paraId="5C4826C5" w14:textId="5E78A6DD" w:rsidR="00A66524" w:rsidRPr="00635059" w:rsidRDefault="00A66524" w:rsidP="00BD7EE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C54F99">
              <w:rPr>
                <w:rFonts w:cstheme="minorHAnsi"/>
                <w:highlight w:val="yellow"/>
              </w:rPr>
              <w:t>Ask and answer</w:t>
            </w:r>
            <w:r w:rsidRPr="00635059">
              <w:rPr>
                <w:rFonts w:cstheme="minorHAnsi"/>
              </w:rPr>
              <w:t xml:space="preserve"> </w:t>
            </w:r>
            <w:r w:rsidRPr="00C54F99">
              <w:rPr>
                <w:rFonts w:cstheme="minorHAnsi"/>
                <w:highlight w:val="cyan"/>
              </w:rPr>
              <w:t>questions about the past</w:t>
            </w:r>
            <w:r w:rsidRPr="00C54F99">
              <w:rPr>
                <w:rFonts w:cstheme="minorHAnsi"/>
                <w:highlight w:val="green"/>
              </w:rPr>
              <w:t>, based on evidence.</w:t>
            </w:r>
          </w:p>
        </w:tc>
      </w:tr>
      <w:tr w:rsidR="00D74A15" w:rsidRPr="00635059" w14:paraId="4CA1E0D8" w14:textId="77777777" w:rsidTr="00BD7EE2">
        <w:tc>
          <w:tcPr>
            <w:tcW w:w="3681" w:type="dxa"/>
          </w:tcPr>
          <w:p w14:paraId="5B004A65" w14:textId="77777777" w:rsidR="00D74A15" w:rsidRPr="00635059" w:rsidRDefault="00D74A15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Historical interpretation</w:t>
            </w:r>
          </w:p>
        </w:tc>
        <w:tc>
          <w:tcPr>
            <w:tcW w:w="10267" w:type="dxa"/>
          </w:tcPr>
          <w:p w14:paraId="7C0E5362" w14:textId="4CB214C8" w:rsidR="00D74A15" w:rsidRPr="00635059" w:rsidRDefault="00A66524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54F99">
              <w:rPr>
                <w:rFonts w:cstheme="minorHAnsi"/>
                <w:highlight w:val="green"/>
              </w:rPr>
              <w:t>Appreciate that there are different accounts of history.</w:t>
            </w:r>
          </w:p>
        </w:tc>
      </w:tr>
      <w:tr w:rsidR="00D74A15" w:rsidRPr="00635059" w14:paraId="631DD66B" w14:textId="77777777" w:rsidTr="00BD7EE2">
        <w:tc>
          <w:tcPr>
            <w:tcW w:w="3681" w:type="dxa"/>
          </w:tcPr>
          <w:p w14:paraId="793B9D40" w14:textId="77777777" w:rsidR="00D74A15" w:rsidRPr="00635059" w:rsidRDefault="00D74A15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Organisation and communication</w:t>
            </w:r>
          </w:p>
        </w:tc>
        <w:tc>
          <w:tcPr>
            <w:tcW w:w="10267" w:type="dxa"/>
          </w:tcPr>
          <w:p w14:paraId="620725AC" w14:textId="77777777" w:rsidR="00D74A15" w:rsidRPr="00635059" w:rsidRDefault="00A66524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54F99">
              <w:rPr>
                <w:rFonts w:cstheme="minorHAnsi"/>
                <w:highlight w:val="yellow"/>
              </w:rPr>
              <w:t>Communicate ideas about</w:t>
            </w:r>
            <w:r w:rsidRPr="00635059">
              <w:rPr>
                <w:rFonts w:cstheme="minorHAnsi"/>
              </w:rPr>
              <w:t xml:space="preserve"> </w:t>
            </w:r>
            <w:r w:rsidRPr="00C54F99">
              <w:rPr>
                <w:rFonts w:cstheme="minorHAnsi"/>
                <w:highlight w:val="cyan"/>
              </w:rPr>
              <w:t>the past using a</w:t>
            </w:r>
            <w:r w:rsidRPr="00635059">
              <w:rPr>
                <w:rFonts w:cstheme="minorHAnsi"/>
              </w:rPr>
              <w:t xml:space="preserve"> </w:t>
            </w:r>
            <w:r w:rsidRPr="00C54F99">
              <w:rPr>
                <w:rFonts w:cstheme="minorHAnsi"/>
                <w:highlight w:val="green"/>
              </w:rPr>
              <w:t>range of genres of writing.</w:t>
            </w:r>
          </w:p>
          <w:p w14:paraId="5A1E9A99" w14:textId="2E408699" w:rsidR="00A66524" w:rsidRPr="00635059" w:rsidRDefault="00A66524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54F99">
              <w:rPr>
                <w:rFonts w:cstheme="minorHAnsi"/>
                <w:highlight w:val="yellow"/>
              </w:rPr>
              <w:t>Communicate ideas about</w:t>
            </w:r>
            <w:r w:rsidRPr="00635059">
              <w:rPr>
                <w:rFonts w:cstheme="minorHAnsi"/>
              </w:rPr>
              <w:t xml:space="preserve"> </w:t>
            </w:r>
            <w:r w:rsidRPr="00C54F99">
              <w:rPr>
                <w:rFonts w:cstheme="minorHAnsi"/>
                <w:highlight w:val="cyan"/>
              </w:rPr>
              <w:t>the past through</w:t>
            </w:r>
            <w:r w:rsidRPr="00635059">
              <w:rPr>
                <w:rFonts w:cstheme="minorHAnsi"/>
              </w:rPr>
              <w:t xml:space="preserve"> </w:t>
            </w:r>
            <w:r w:rsidRPr="00C54F99">
              <w:rPr>
                <w:rFonts w:cstheme="minorHAnsi"/>
                <w:highlight w:val="green"/>
              </w:rPr>
              <w:t>drawings, diagrams, drama and ICT</w:t>
            </w:r>
            <w:r w:rsidRPr="00635059">
              <w:rPr>
                <w:rFonts w:cstheme="minorHAnsi"/>
              </w:rPr>
              <w:t>.</w:t>
            </w:r>
          </w:p>
        </w:tc>
      </w:tr>
    </w:tbl>
    <w:p w14:paraId="7AA16DAE" w14:textId="6A04F50E" w:rsidR="00817A7A" w:rsidRPr="00635059" w:rsidRDefault="005139D6">
      <w:pPr>
        <w:rPr>
          <w:rFonts w:cstheme="minorHAnsi"/>
        </w:rPr>
      </w:pPr>
      <w:r w:rsidRPr="00635059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267"/>
      </w:tblGrid>
      <w:tr w:rsidR="00817A7A" w:rsidRPr="00635059" w14:paraId="4DB99C37" w14:textId="77777777" w:rsidTr="00BD7EE2">
        <w:tc>
          <w:tcPr>
            <w:tcW w:w="13948" w:type="dxa"/>
            <w:gridSpan w:val="2"/>
          </w:tcPr>
          <w:p w14:paraId="3F62D607" w14:textId="184D2B56" w:rsidR="00817A7A" w:rsidRPr="00635059" w:rsidRDefault="00817A7A" w:rsidP="00765641">
            <w:pPr>
              <w:pStyle w:val="ListParagraph"/>
              <w:jc w:val="center"/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lastRenderedPageBreak/>
              <w:t>Year 4</w:t>
            </w:r>
            <w:r w:rsidR="00B40096">
              <w:rPr>
                <w:rFonts w:cstheme="minorHAnsi"/>
                <w:b/>
                <w:bCs/>
              </w:rPr>
              <w:t xml:space="preserve">        </w:t>
            </w:r>
            <w:r w:rsidR="00B40096" w:rsidRPr="00B40096">
              <w:rPr>
                <w:rFonts w:cstheme="minorHAnsi"/>
                <w:b/>
                <w:bCs/>
                <w:highlight w:val="cyan"/>
              </w:rPr>
              <w:t>The Romans</w:t>
            </w:r>
            <w:r w:rsidR="00B40096">
              <w:rPr>
                <w:rFonts w:cstheme="minorHAnsi"/>
                <w:b/>
                <w:bCs/>
              </w:rPr>
              <w:t xml:space="preserve">       </w:t>
            </w:r>
            <w:r w:rsidR="00765641" w:rsidRPr="00765641">
              <w:rPr>
                <w:rFonts w:cstheme="minorHAnsi"/>
                <w:b/>
                <w:bCs/>
                <w:highlight w:val="yellow"/>
              </w:rPr>
              <w:t>Traders and Raiders</w:t>
            </w:r>
            <w:r w:rsidR="00B40096">
              <w:rPr>
                <w:rFonts w:cstheme="minorHAnsi"/>
                <w:b/>
                <w:bCs/>
              </w:rPr>
              <w:t xml:space="preserve">      </w:t>
            </w:r>
            <w:r w:rsidR="0055104C">
              <w:rPr>
                <w:rFonts w:cstheme="minorHAnsi"/>
                <w:b/>
                <w:bCs/>
                <w:highlight w:val="green"/>
              </w:rPr>
              <w:t>Ruthless Rulers (Kings and Queens)</w:t>
            </w:r>
            <w:r w:rsidR="00B40096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817A7A" w:rsidRPr="00635059" w14:paraId="70029EED" w14:textId="77777777" w:rsidTr="00BD7EE2">
        <w:tc>
          <w:tcPr>
            <w:tcW w:w="3681" w:type="dxa"/>
          </w:tcPr>
          <w:p w14:paraId="64AAC35E" w14:textId="77777777" w:rsidR="00817A7A" w:rsidRPr="00635059" w:rsidRDefault="00817A7A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Range and depth of historical knowledge</w:t>
            </w:r>
          </w:p>
        </w:tc>
        <w:tc>
          <w:tcPr>
            <w:tcW w:w="10267" w:type="dxa"/>
          </w:tcPr>
          <w:p w14:paraId="2D101726" w14:textId="77777777" w:rsidR="00C04B7E" w:rsidRPr="00635059" w:rsidRDefault="00C04B7E" w:rsidP="00C04B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cyan"/>
              </w:rPr>
              <w:t>Use evidence to describe the culture and lifestyle of people</w:t>
            </w:r>
            <w:r w:rsidRPr="00635059">
              <w:rPr>
                <w:rFonts w:cstheme="minorHAnsi"/>
              </w:rPr>
              <w:t xml:space="preserve"> </w:t>
            </w:r>
            <w:r w:rsidRPr="00B40096">
              <w:rPr>
                <w:rFonts w:cstheme="minorHAnsi"/>
                <w:highlight w:val="yellow"/>
              </w:rPr>
              <w:t>in the past, such as looking at clothing, food and leisure activities.</w:t>
            </w:r>
          </w:p>
          <w:p w14:paraId="7A54D020" w14:textId="77777777" w:rsidR="00817A7A" w:rsidRPr="00635059" w:rsidRDefault="00C04B7E" w:rsidP="00BD7E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green"/>
              </w:rPr>
              <w:t>Use evidence to describe what was important to people from the past.</w:t>
            </w:r>
          </w:p>
          <w:p w14:paraId="48D636C4" w14:textId="77777777" w:rsidR="00C04B7E" w:rsidRPr="00635059" w:rsidRDefault="00C04B7E" w:rsidP="00BD7E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yellow"/>
              </w:rPr>
              <w:t>Use evidence to describe the differences between the rich and poor from the past.</w:t>
            </w:r>
          </w:p>
          <w:p w14:paraId="23862BCD" w14:textId="77777777" w:rsidR="00C04B7E" w:rsidRPr="00635059" w:rsidRDefault="00C04B7E" w:rsidP="00BD7E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cyan"/>
              </w:rPr>
              <w:t>Describe similarities and</w:t>
            </w:r>
            <w:r w:rsidRPr="00635059">
              <w:rPr>
                <w:rFonts w:cstheme="minorHAnsi"/>
              </w:rPr>
              <w:t xml:space="preserve"> </w:t>
            </w:r>
            <w:r w:rsidRPr="00B40096">
              <w:rPr>
                <w:rFonts w:cstheme="minorHAnsi"/>
                <w:highlight w:val="yellow"/>
              </w:rPr>
              <w:t xml:space="preserve">differences between people, </w:t>
            </w:r>
            <w:r w:rsidRPr="00B40096">
              <w:rPr>
                <w:rFonts w:cstheme="minorHAnsi"/>
                <w:highlight w:val="green"/>
              </w:rPr>
              <w:t>artefacts and events in history.</w:t>
            </w:r>
          </w:p>
          <w:p w14:paraId="60CB3D7C" w14:textId="3B989D5B" w:rsidR="00C04B7E" w:rsidRPr="00635059" w:rsidRDefault="00C04B7E" w:rsidP="00BD7E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cyan"/>
              </w:rPr>
              <w:t>Describe how some aspects of the past have</w:t>
            </w:r>
            <w:r w:rsidRPr="00635059">
              <w:rPr>
                <w:rFonts w:cstheme="minorHAnsi"/>
              </w:rPr>
              <w:t xml:space="preserve"> </w:t>
            </w:r>
            <w:r w:rsidRPr="00B40096">
              <w:rPr>
                <w:rFonts w:cstheme="minorHAnsi"/>
                <w:highlight w:val="green"/>
              </w:rPr>
              <w:t>influenced or affected people/the world today.</w:t>
            </w:r>
          </w:p>
        </w:tc>
      </w:tr>
      <w:tr w:rsidR="00817A7A" w:rsidRPr="00635059" w14:paraId="6C29971A" w14:textId="77777777" w:rsidTr="00BD7EE2">
        <w:tc>
          <w:tcPr>
            <w:tcW w:w="3681" w:type="dxa"/>
          </w:tcPr>
          <w:p w14:paraId="2F97E4FB" w14:textId="77777777" w:rsidR="00817A7A" w:rsidRPr="00635059" w:rsidRDefault="00817A7A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Chronological understanding</w:t>
            </w:r>
          </w:p>
        </w:tc>
        <w:tc>
          <w:tcPr>
            <w:tcW w:w="10267" w:type="dxa"/>
          </w:tcPr>
          <w:p w14:paraId="7A322E66" w14:textId="77777777" w:rsidR="00C04B7E" w:rsidRPr="00635059" w:rsidRDefault="00C04B7E" w:rsidP="00C04B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cyan"/>
              </w:rPr>
              <w:t xml:space="preserve">Understand that a timeline can be divided into </w:t>
            </w:r>
            <w:r w:rsidRPr="00B40096">
              <w:rPr>
                <w:rFonts w:cstheme="minorHAnsi"/>
                <w:i/>
                <w:iCs/>
                <w:highlight w:val="cyan"/>
              </w:rPr>
              <w:t xml:space="preserve">BC (Before Christ) </w:t>
            </w:r>
            <w:r w:rsidRPr="00B40096">
              <w:rPr>
                <w:rFonts w:cstheme="minorHAnsi"/>
                <w:highlight w:val="cyan"/>
              </w:rPr>
              <w:t xml:space="preserve">and </w:t>
            </w:r>
            <w:r w:rsidRPr="00B40096">
              <w:rPr>
                <w:rFonts w:cstheme="minorHAnsi"/>
                <w:i/>
                <w:iCs/>
                <w:highlight w:val="cyan"/>
              </w:rPr>
              <w:t>AD (Anno Domini)</w:t>
            </w:r>
            <w:r w:rsidRPr="00B40096">
              <w:rPr>
                <w:rFonts w:cstheme="minorHAnsi"/>
                <w:highlight w:val="cyan"/>
              </w:rPr>
              <w:t>.</w:t>
            </w:r>
          </w:p>
          <w:p w14:paraId="7BC47B9A" w14:textId="77777777" w:rsidR="00C04B7E" w:rsidRPr="00635059" w:rsidRDefault="00C04B7E" w:rsidP="00C04B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yellow"/>
              </w:rPr>
              <w:t xml:space="preserve">Describe and order significant dates </w:t>
            </w:r>
            <w:r w:rsidRPr="00B40096">
              <w:rPr>
                <w:rFonts w:cstheme="minorHAnsi"/>
                <w:highlight w:val="green"/>
              </w:rPr>
              <w:t>relating to artefacts, people and events.</w:t>
            </w:r>
          </w:p>
          <w:p w14:paraId="427DB8DC" w14:textId="0DDA286B" w:rsidR="00C04B7E" w:rsidRPr="00635059" w:rsidRDefault="00C04B7E" w:rsidP="00C04B7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cyan"/>
              </w:rPr>
              <w:t xml:space="preserve">Describe the main </w:t>
            </w:r>
            <w:r w:rsidRPr="00B40096">
              <w:rPr>
                <w:rFonts w:cstheme="minorHAnsi"/>
                <w:highlight w:val="yellow"/>
              </w:rPr>
              <w:t>changes during a</w:t>
            </w:r>
            <w:r w:rsidRPr="00635059">
              <w:rPr>
                <w:rFonts w:cstheme="minorHAnsi"/>
              </w:rPr>
              <w:t xml:space="preserve"> </w:t>
            </w:r>
            <w:r w:rsidRPr="00B40096">
              <w:rPr>
                <w:rFonts w:cstheme="minorHAnsi"/>
                <w:highlight w:val="green"/>
              </w:rPr>
              <w:t>period of history.</w:t>
            </w:r>
            <w:r w:rsidRPr="00635059">
              <w:rPr>
                <w:rFonts w:cstheme="minorHAnsi"/>
              </w:rPr>
              <w:t xml:space="preserve"> </w:t>
            </w:r>
          </w:p>
        </w:tc>
      </w:tr>
      <w:tr w:rsidR="00817A7A" w:rsidRPr="00635059" w14:paraId="0F5A4AE9" w14:textId="77777777" w:rsidTr="00BD7EE2">
        <w:tc>
          <w:tcPr>
            <w:tcW w:w="3681" w:type="dxa"/>
          </w:tcPr>
          <w:p w14:paraId="1296AFB8" w14:textId="77777777" w:rsidR="00817A7A" w:rsidRPr="00635059" w:rsidRDefault="00817A7A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Historical vocabulary</w:t>
            </w:r>
          </w:p>
        </w:tc>
        <w:tc>
          <w:tcPr>
            <w:tcW w:w="10267" w:type="dxa"/>
          </w:tcPr>
          <w:p w14:paraId="0352EA00" w14:textId="77777777" w:rsidR="00C04B7E" w:rsidRPr="00635059" w:rsidRDefault="00C04B7E" w:rsidP="00C04B7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cyan"/>
              </w:rPr>
              <w:t xml:space="preserve">Understand the need to refer to dates as </w:t>
            </w:r>
            <w:r w:rsidRPr="00B40096">
              <w:rPr>
                <w:rFonts w:cstheme="minorHAnsi"/>
                <w:i/>
                <w:iCs/>
                <w:highlight w:val="cyan"/>
              </w:rPr>
              <w:t>BC or AD.</w:t>
            </w:r>
          </w:p>
          <w:p w14:paraId="5A1FC1CA" w14:textId="1EE7BA2A" w:rsidR="00817A7A" w:rsidRPr="00635059" w:rsidRDefault="00C04B7E" w:rsidP="00C04B7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cyan"/>
              </w:rPr>
              <w:t xml:space="preserve">Use the vocabulary of </w:t>
            </w:r>
            <w:r w:rsidRPr="00B40096">
              <w:rPr>
                <w:rFonts w:cstheme="minorHAnsi"/>
                <w:i/>
                <w:iCs/>
                <w:highlight w:val="cyan"/>
              </w:rPr>
              <w:t xml:space="preserve">BC </w:t>
            </w:r>
            <w:r w:rsidRPr="00B40096">
              <w:rPr>
                <w:rFonts w:cstheme="minorHAnsi"/>
                <w:highlight w:val="cyan"/>
              </w:rPr>
              <w:t xml:space="preserve">and </w:t>
            </w:r>
            <w:r w:rsidRPr="00B40096">
              <w:rPr>
                <w:rFonts w:cstheme="minorHAnsi"/>
                <w:i/>
                <w:iCs/>
                <w:highlight w:val="cyan"/>
              </w:rPr>
              <w:t>AD.</w:t>
            </w:r>
          </w:p>
        </w:tc>
      </w:tr>
      <w:tr w:rsidR="00817A7A" w:rsidRPr="00635059" w14:paraId="05FF4C8F" w14:textId="77777777" w:rsidTr="00BD7EE2">
        <w:tc>
          <w:tcPr>
            <w:tcW w:w="3681" w:type="dxa"/>
          </w:tcPr>
          <w:p w14:paraId="15F88F09" w14:textId="77777777" w:rsidR="00817A7A" w:rsidRPr="00635059" w:rsidRDefault="00817A7A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Historical enquiry</w:t>
            </w:r>
          </w:p>
        </w:tc>
        <w:tc>
          <w:tcPr>
            <w:tcW w:w="10267" w:type="dxa"/>
          </w:tcPr>
          <w:p w14:paraId="0BD93C8E" w14:textId="77777777" w:rsidR="00C04B7E" w:rsidRPr="00635059" w:rsidRDefault="00C04B7E" w:rsidP="00C04B7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cyan"/>
              </w:rPr>
              <w:t>Use a range of sources, such as printed documents, the internet</w:t>
            </w:r>
            <w:r w:rsidRPr="00B40096">
              <w:rPr>
                <w:rFonts w:cstheme="minorHAnsi"/>
                <w:highlight w:val="yellow"/>
              </w:rPr>
              <w:t>, databases, pictures, photographs, audio, video</w:t>
            </w:r>
            <w:r w:rsidRPr="00B40096">
              <w:rPr>
                <w:rFonts w:cstheme="minorHAnsi"/>
                <w:highlight w:val="green"/>
              </w:rPr>
              <w:t>, historical buildings and sites as evidence about the past.</w:t>
            </w:r>
          </w:p>
          <w:p w14:paraId="77655874" w14:textId="27F4D9A5" w:rsidR="00817A7A" w:rsidRPr="00635059" w:rsidRDefault="00C04B7E" w:rsidP="00C04B7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cyan"/>
              </w:rPr>
              <w:t>Ask and answer</w:t>
            </w:r>
            <w:r w:rsidRPr="00635059">
              <w:rPr>
                <w:rFonts w:cstheme="minorHAnsi"/>
              </w:rPr>
              <w:t xml:space="preserve"> </w:t>
            </w:r>
            <w:r w:rsidRPr="00B40096">
              <w:rPr>
                <w:rFonts w:cstheme="minorHAnsi"/>
                <w:highlight w:val="yellow"/>
              </w:rPr>
              <w:t>questions about the past</w:t>
            </w:r>
            <w:r w:rsidRPr="00B40096">
              <w:rPr>
                <w:rFonts w:cstheme="minorHAnsi"/>
                <w:highlight w:val="green"/>
              </w:rPr>
              <w:t>, based on evidence.</w:t>
            </w:r>
          </w:p>
        </w:tc>
      </w:tr>
      <w:tr w:rsidR="00817A7A" w:rsidRPr="00635059" w14:paraId="18B383E7" w14:textId="77777777" w:rsidTr="00BD7EE2">
        <w:tc>
          <w:tcPr>
            <w:tcW w:w="3681" w:type="dxa"/>
          </w:tcPr>
          <w:p w14:paraId="2E28CB83" w14:textId="77777777" w:rsidR="00817A7A" w:rsidRPr="00635059" w:rsidRDefault="00817A7A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Historical interpretation</w:t>
            </w:r>
          </w:p>
        </w:tc>
        <w:tc>
          <w:tcPr>
            <w:tcW w:w="10267" w:type="dxa"/>
          </w:tcPr>
          <w:p w14:paraId="4693E17E" w14:textId="77777777" w:rsidR="00817A7A" w:rsidRPr="00635059" w:rsidRDefault="00961115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yellow"/>
              </w:rPr>
              <w:t>Know why there may be differences</w:t>
            </w:r>
            <w:r w:rsidRPr="00635059">
              <w:rPr>
                <w:rFonts w:cstheme="minorHAnsi"/>
              </w:rPr>
              <w:t xml:space="preserve"> </w:t>
            </w:r>
            <w:r w:rsidRPr="00B40096">
              <w:rPr>
                <w:rFonts w:cstheme="minorHAnsi"/>
                <w:highlight w:val="green"/>
              </w:rPr>
              <w:t>in historical interpretation.</w:t>
            </w:r>
          </w:p>
          <w:p w14:paraId="6E1437F4" w14:textId="2579B4E3" w:rsidR="00961115" w:rsidRPr="00635059" w:rsidRDefault="00961115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yellow"/>
              </w:rPr>
              <w:t>Know that people in the past may have represented ideas</w:t>
            </w:r>
            <w:r w:rsidRPr="00635059">
              <w:rPr>
                <w:rFonts w:cstheme="minorHAnsi"/>
              </w:rPr>
              <w:t xml:space="preserve"> </w:t>
            </w:r>
            <w:r w:rsidRPr="00B40096">
              <w:rPr>
                <w:rFonts w:cstheme="minorHAnsi"/>
                <w:highlight w:val="green"/>
              </w:rPr>
              <w:t>or events in a way that would persuade/influence others.</w:t>
            </w:r>
            <w:r w:rsidRPr="00635059">
              <w:rPr>
                <w:rFonts w:cstheme="minorHAnsi"/>
              </w:rPr>
              <w:t xml:space="preserve"> </w:t>
            </w:r>
          </w:p>
        </w:tc>
      </w:tr>
      <w:tr w:rsidR="00817A7A" w:rsidRPr="00635059" w14:paraId="73E08521" w14:textId="77777777" w:rsidTr="00BD7EE2">
        <w:tc>
          <w:tcPr>
            <w:tcW w:w="3681" w:type="dxa"/>
          </w:tcPr>
          <w:p w14:paraId="39D7FCED" w14:textId="77777777" w:rsidR="00817A7A" w:rsidRPr="00635059" w:rsidRDefault="00817A7A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Organisation and communication</w:t>
            </w:r>
          </w:p>
        </w:tc>
        <w:tc>
          <w:tcPr>
            <w:tcW w:w="10267" w:type="dxa"/>
          </w:tcPr>
          <w:p w14:paraId="641CBF2E" w14:textId="77777777" w:rsidR="00961115" w:rsidRPr="00635059" w:rsidRDefault="00961115" w:rsidP="0096111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cyan"/>
              </w:rPr>
              <w:t xml:space="preserve">Communicate ideas </w:t>
            </w:r>
            <w:r w:rsidRPr="00B40096">
              <w:rPr>
                <w:rFonts w:cstheme="minorHAnsi"/>
                <w:highlight w:val="yellow"/>
              </w:rPr>
              <w:t>about the past using a range</w:t>
            </w:r>
            <w:r w:rsidRPr="00635059">
              <w:rPr>
                <w:rFonts w:cstheme="minorHAnsi"/>
              </w:rPr>
              <w:t xml:space="preserve"> </w:t>
            </w:r>
            <w:r w:rsidRPr="00B40096">
              <w:rPr>
                <w:rFonts w:cstheme="minorHAnsi"/>
                <w:highlight w:val="green"/>
              </w:rPr>
              <w:t>of genres of writing.</w:t>
            </w:r>
          </w:p>
          <w:p w14:paraId="0AA4EB38" w14:textId="3DDF2526" w:rsidR="00817A7A" w:rsidRPr="00635059" w:rsidRDefault="00961115" w:rsidP="0096111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40096">
              <w:rPr>
                <w:rFonts w:cstheme="minorHAnsi"/>
                <w:highlight w:val="cyan"/>
              </w:rPr>
              <w:t xml:space="preserve">Communicate ideas </w:t>
            </w:r>
            <w:r w:rsidRPr="00B40096">
              <w:rPr>
                <w:rFonts w:cstheme="minorHAnsi"/>
                <w:highlight w:val="yellow"/>
              </w:rPr>
              <w:t>about the past through drawings</w:t>
            </w:r>
            <w:r w:rsidRPr="00B40096">
              <w:rPr>
                <w:rFonts w:cstheme="minorHAnsi"/>
                <w:highlight w:val="green"/>
              </w:rPr>
              <w:t>, diagrams, drama and ICT.</w:t>
            </w:r>
          </w:p>
        </w:tc>
      </w:tr>
    </w:tbl>
    <w:p w14:paraId="531FAA96" w14:textId="1F47C3FE" w:rsidR="00961115" w:rsidRPr="00635059" w:rsidRDefault="005139D6">
      <w:pPr>
        <w:rPr>
          <w:rFonts w:cstheme="minorHAnsi"/>
        </w:rPr>
      </w:pPr>
      <w:r w:rsidRPr="00635059"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3681"/>
        <w:gridCol w:w="10267"/>
      </w:tblGrid>
      <w:tr w:rsidR="00402108" w:rsidRPr="00635059" w14:paraId="3C20CBC2" w14:textId="77777777" w:rsidTr="00402108">
        <w:tc>
          <w:tcPr>
            <w:tcW w:w="13948" w:type="dxa"/>
            <w:gridSpan w:val="2"/>
          </w:tcPr>
          <w:p w14:paraId="6B692797" w14:textId="424E8898" w:rsidR="00402108" w:rsidRPr="00635059" w:rsidRDefault="00402108" w:rsidP="00402108">
            <w:pPr>
              <w:pStyle w:val="ListParagraph"/>
              <w:jc w:val="center"/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lastRenderedPageBreak/>
              <w:t>Year 5</w:t>
            </w:r>
            <w:r w:rsidR="00CE1694">
              <w:rPr>
                <w:rFonts w:cstheme="minorHAnsi"/>
                <w:b/>
                <w:bCs/>
              </w:rPr>
              <w:t xml:space="preserve">     </w:t>
            </w:r>
            <w:r w:rsidR="00CE1694" w:rsidRPr="00CE1694">
              <w:rPr>
                <w:rFonts w:cstheme="minorHAnsi"/>
                <w:b/>
                <w:bCs/>
                <w:highlight w:val="yellow"/>
              </w:rPr>
              <w:t>Ancient Egypt</w:t>
            </w:r>
            <w:r w:rsidR="00CE1694">
              <w:rPr>
                <w:rFonts w:cstheme="minorHAnsi"/>
                <w:b/>
                <w:bCs/>
              </w:rPr>
              <w:t xml:space="preserve">     </w:t>
            </w:r>
            <w:r w:rsidR="00CE1694" w:rsidRPr="00CE1694">
              <w:rPr>
                <w:rFonts w:cstheme="minorHAnsi"/>
                <w:b/>
                <w:bCs/>
                <w:highlight w:val="cyan"/>
              </w:rPr>
              <w:t>Peasants, Princes and Pestilence</w:t>
            </w:r>
            <w:r w:rsidR="00CE1694">
              <w:rPr>
                <w:rFonts w:cstheme="minorHAnsi"/>
                <w:b/>
                <w:bCs/>
              </w:rPr>
              <w:t xml:space="preserve">       </w:t>
            </w:r>
            <w:r w:rsidR="00CE1694" w:rsidRPr="00CE1694">
              <w:rPr>
                <w:rFonts w:cstheme="minorHAnsi"/>
                <w:b/>
                <w:bCs/>
                <w:highlight w:val="green"/>
              </w:rPr>
              <w:t>The Tudors</w:t>
            </w:r>
            <w:r w:rsidR="00CE1694">
              <w:rPr>
                <w:rFonts w:cstheme="minorHAnsi"/>
                <w:b/>
                <w:bCs/>
              </w:rPr>
              <w:t xml:space="preserve">     </w:t>
            </w:r>
          </w:p>
        </w:tc>
      </w:tr>
      <w:tr w:rsidR="00402108" w:rsidRPr="00635059" w14:paraId="24EF981A" w14:textId="77777777" w:rsidTr="00402108">
        <w:tc>
          <w:tcPr>
            <w:tcW w:w="3681" w:type="dxa"/>
          </w:tcPr>
          <w:p w14:paraId="5135ADB6" w14:textId="77777777" w:rsidR="00402108" w:rsidRPr="00635059" w:rsidRDefault="00402108" w:rsidP="00402108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Range and depth of historical knowledge</w:t>
            </w:r>
          </w:p>
        </w:tc>
        <w:tc>
          <w:tcPr>
            <w:tcW w:w="10267" w:type="dxa"/>
          </w:tcPr>
          <w:p w14:paraId="13560FF6" w14:textId="77777777" w:rsidR="00402108" w:rsidRPr="00635059" w:rsidRDefault="00402108" w:rsidP="0040210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41C1F">
              <w:rPr>
                <w:rFonts w:cstheme="minorHAnsi"/>
                <w:highlight w:val="cyan"/>
              </w:rPr>
              <w:t>Know that some sources of information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green"/>
              </w:rPr>
              <w:t>are more reliable or more useful than others.</w:t>
            </w:r>
          </w:p>
          <w:p w14:paraId="67AF18F8" w14:textId="77777777" w:rsidR="00402108" w:rsidRPr="00635059" w:rsidRDefault="00402108" w:rsidP="0040210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yellow"/>
              </w:rPr>
              <w:t>Use evidence to give their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cyan"/>
              </w:rPr>
              <w:t>own reasons for actions,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green"/>
              </w:rPr>
              <w:t>events or changes in the past.</w:t>
            </w:r>
          </w:p>
          <w:p w14:paraId="435DE2AC" w14:textId="77777777" w:rsidR="00402108" w:rsidRPr="00635059" w:rsidRDefault="00402108" w:rsidP="0040210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yellow"/>
              </w:rPr>
              <w:t xml:space="preserve">Describe similarities and </w:t>
            </w:r>
            <w:r w:rsidRPr="00DD463A">
              <w:rPr>
                <w:rFonts w:cstheme="minorHAnsi"/>
                <w:highlight w:val="cyan"/>
              </w:rPr>
              <w:t xml:space="preserve">differences between people, </w:t>
            </w:r>
            <w:r w:rsidRPr="00DD463A">
              <w:rPr>
                <w:rFonts w:cstheme="minorHAnsi"/>
                <w:highlight w:val="green"/>
              </w:rPr>
              <w:t>artefacts and events in history.</w:t>
            </w:r>
          </w:p>
          <w:p w14:paraId="03CDAEA3" w14:textId="77777777" w:rsidR="00402108" w:rsidRPr="00635059" w:rsidRDefault="00402108" w:rsidP="0040210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yellow"/>
              </w:rPr>
              <w:t>Describe how some aspects of the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cyan"/>
              </w:rPr>
              <w:t xml:space="preserve">past have influenced </w:t>
            </w:r>
            <w:r w:rsidRPr="00DD463A">
              <w:rPr>
                <w:rFonts w:cstheme="minorHAnsi"/>
                <w:highlight w:val="green"/>
              </w:rPr>
              <w:t>or affected people/the world today.</w:t>
            </w:r>
          </w:p>
          <w:p w14:paraId="04B16801" w14:textId="77777777" w:rsidR="00402108" w:rsidRPr="00635059" w:rsidRDefault="00402108" w:rsidP="0040210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yellow"/>
              </w:rPr>
              <w:t>Make links between some aspects of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cyan"/>
              </w:rPr>
              <w:t>past societies, e.g. religion, houses, society.</w:t>
            </w:r>
          </w:p>
        </w:tc>
      </w:tr>
      <w:tr w:rsidR="00402108" w:rsidRPr="00635059" w14:paraId="5D42B335" w14:textId="77777777" w:rsidTr="00402108">
        <w:tc>
          <w:tcPr>
            <w:tcW w:w="3681" w:type="dxa"/>
          </w:tcPr>
          <w:p w14:paraId="16AAD798" w14:textId="77777777" w:rsidR="00402108" w:rsidRPr="00635059" w:rsidRDefault="00402108" w:rsidP="00402108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Chronological understanding</w:t>
            </w:r>
          </w:p>
        </w:tc>
        <w:tc>
          <w:tcPr>
            <w:tcW w:w="10267" w:type="dxa"/>
          </w:tcPr>
          <w:p w14:paraId="331D93E6" w14:textId="77777777" w:rsidR="00402108" w:rsidRPr="00635059" w:rsidRDefault="00402108" w:rsidP="0040210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yellow"/>
              </w:rPr>
              <w:t xml:space="preserve">Understand that a timeline can be divided into </w:t>
            </w:r>
            <w:r w:rsidRPr="00DD463A">
              <w:rPr>
                <w:rFonts w:cstheme="minorHAnsi"/>
                <w:i/>
                <w:iCs/>
                <w:highlight w:val="yellow"/>
              </w:rPr>
              <w:t xml:space="preserve">BC (Before Christ) </w:t>
            </w:r>
            <w:r w:rsidRPr="00DD463A">
              <w:rPr>
                <w:rFonts w:cstheme="minorHAnsi"/>
                <w:highlight w:val="yellow"/>
              </w:rPr>
              <w:t xml:space="preserve">and </w:t>
            </w:r>
            <w:r w:rsidRPr="00DD463A">
              <w:rPr>
                <w:rFonts w:cstheme="minorHAnsi"/>
                <w:i/>
                <w:iCs/>
                <w:highlight w:val="yellow"/>
              </w:rPr>
              <w:t>AD (Anno Domini)</w:t>
            </w:r>
            <w:r w:rsidRPr="00DD463A">
              <w:rPr>
                <w:rFonts w:cstheme="minorHAnsi"/>
                <w:highlight w:val="yellow"/>
              </w:rPr>
              <w:t>.</w:t>
            </w:r>
          </w:p>
          <w:p w14:paraId="10BFA271" w14:textId="77777777" w:rsidR="00402108" w:rsidRPr="00635059" w:rsidRDefault="00402108" w:rsidP="0040210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yellow"/>
              </w:rPr>
              <w:t>Describe and order significant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cyan"/>
              </w:rPr>
              <w:t>dates relating to artefacts,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green"/>
              </w:rPr>
              <w:t>people, events and movements.</w:t>
            </w:r>
          </w:p>
          <w:p w14:paraId="22C79242" w14:textId="77777777" w:rsidR="00402108" w:rsidRPr="00635059" w:rsidRDefault="00402108" w:rsidP="0040210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cyan"/>
              </w:rPr>
              <w:t>Describe the main changes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green"/>
              </w:rPr>
              <w:t>during a period of history.</w:t>
            </w:r>
          </w:p>
        </w:tc>
      </w:tr>
      <w:tr w:rsidR="00402108" w:rsidRPr="00635059" w14:paraId="7E172CD9" w14:textId="77777777" w:rsidTr="00402108">
        <w:tc>
          <w:tcPr>
            <w:tcW w:w="3681" w:type="dxa"/>
          </w:tcPr>
          <w:p w14:paraId="62E1F229" w14:textId="77777777" w:rsidR="00402108" w:rsidRPr="00635059" w:rsidRDefault="00402108" w:rsidP="00402108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Historical vocabulary</w:t>
            </w:r>
          </w:p>
        </w:tc>
        <w:tc>
          <w:tcPr>
            <w:tcW w:w="10267" w:type="dxa"/>
          </w:tcPr>
          <w:p w14:paraId="1113FD0B" w14:textId="77777777" w:rsidR="00402108" w:rsidRPr="00635059" w:rsidRDefault="00402108" w:rsidP="0040210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cyan"/>
              </w:rPr>
              <w:t>Understand and use the vocabulary of ‘primary’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green"/>
              </w:rPr>
              <w:t>and ‘secondary’ when referring to sources.</w:t>
            </w:r>
          </w:p>
          <w:p w14:paraId="46DF42EC" w14:textId="77777777" w:rsidR="00402108" w:rsidRPr="00635059" w:rsidRDefault="00402108" w:rsidP="0040210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cyan"/>
              </w:rPr>
              <w:t>Understand and use vocabulary describing the usefulness of sources</w:t>
            </w:r>
            <w:r w:rsidRPr="00DD463A">
              <w:rPr>
                <w:rFonts w:cstheme="minorHAnsi"/>
                <w:highlight w:val="green"/>
              </w:rPr>
              <w:t xml:space="preserve">, i.e. </w:t>
            </w:r>
            <w:r w:rsidRPr="00DD463A">
              <w:rPr>
                <w:rFonts w:cstheme="minorHAnsi"/>
                <w:i/>
                <w:iCs/>
                <w:highlight w:val="green"/>
              </w:rPr>
              <w:t>propaganda, bias, reliable, rich.</w:t>
            </w:r>
          </w:p>
        </w:tc>
      </w:tr>
      <w:tr w:rsidR="00402108" w:rsidRPr="00635059" w14:paraId="7642DD3C" w14:textId="77777777" w:rsidTr="00402108">
        <w:tc>
          <w:tcPr>
            <w:tcW w:w="3681" w:type="dxa"/>
          </w:tcPr>
          <w:p w14:paraId="5A208E38" w14:textId="77777777" w:rsidR="00402108" w:rsidRPr="00635059" w:rsidRDefault="00402108" w:rsidP="00402108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Historical enquiry</w:t>
            </w:r>
          </w:p>
        </w:tc>
        <w:tc>
          <w:tcPr>
            <w:tcW w:w="10267" w:type="dxa"/>
          </w:tcPr>
          <w:p w14:paraId="2DFCF142" w14:textId="77777777" w:rsidR="00402108" w:rsidRPr="00635059" w:rsidRDefault="00402108" w:rsidP="0040210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cyan"/>
              </w:rPr>
              <w:t>Choose reliable sources of information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green"/>
              </w:rPr>
              <w:t>when finding out about the past.</w:t>
            </w:r>
          </w:p>
          <w:p w14:paraId="5BC02E91" w14:textId="77777777" w:rsidR="00402108" w:rsidRPr="00635059" w:rsidRDefault="00402108" w:rsidP="0040210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yellow"/>
              </w:rPr>
              <w:t>Realise that there are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cyan"/>
              </w:rPr>
              <w:t>often numerous answers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green"/>
              </w:rPr>
              <w:t>to questions about the past.</w:t>
            </w:r>
          </w:p>
          <w:p w14:paraId="76C7565A" w14:textId="77777777" w:rsidR="00402108" w:rsidRPr="00635059" w:rsidRDefault="00402108" w:rsidP="0040210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yellow"/>
              </w:rPr>
              <w:t>Use a range of sources, such as printed documents, the internet</w:t>
            </w:r>
            <w:r w:rsidRPr="00635059">
              <w:rPr>
                <w:rFonts w:cstheme="minorHAnsi"/>
              </w:rPr>
              <w:t xml:space="preserve">, </w:t>
            </w:r>
            <w:r w:rsidRPr="00DD463A">
              <w:rPr>
                <w:rFonts w:cstheme="minorHAnsi"/>
                <w:highlight w:val="cyan"/>
              </w:rPr>
              <w:t>databases, pictures, photographs, audio, video</w:t>
            </w:r>
            <w:r w:rsidRPr="00635059">
              <w:rPr>
                <w:rFonts w:cstheme="minorHAnsi"/>
              </w:rPr>
              <w:t xml:space="preserve">, </w:t>
            </w:r>
            <w:r w:rsidRPr="00DD463A">
              <w:rPr>
                <w:rFonts w:cstheme="minorHAnsi"/>
                <w:highlight w:val="green"/>
              </w:rPr>
              <w:t>historical buildings and sites as evidence about the past.</w:t>
            </w:r>
          </w:p>
          <w:p w14:paraId="5848A731" w14:textId="77777777" w:rsidR="00402108" w:rsidRPr="00635059" w:rsidRDefault="00402108" w:rsidP="0040210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yellow"/>
              </w:rPr>
              <w:t>Begin to pose questions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cyan"/>
              </w:rPr>
              <w:t xml:space="preserve">to their own answers to </w:t>
            </w:r>
            <w:r w:rsidRPr="00DD463A">
              <w:rPr>
                <w:rFonts w:cstheme="minorHAnsi"/>
                <w:highlight w:val="green"/>
              </w:rPr>
              <w:t>investigate their historical findings further.</w:t>
            </w:r>
          </w:p>
        </w:tc>
      </w:tr>
      <w:tr w:rsidR="00402108" w:rsidRPr="00635059" w14:paraId="4607D483" w14:textId="77777777" w:rsidTr="00402108">
        <w:tc>
          <w:tcPr>
            <w:tcW w:w="3681" w:type="dxa"/>
          </w:tcPr>
          <w:p w14:paraId="7E2E5036" w14:textId="77777777" w:rsidR="00402108" w:rsidRPr="00635059" w:rsidRDefault="00402108" w:rsidP="00402108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Historical interpretation</w:t>
            </w:r>
          </w:p>
        </w:tc>
        <w:tc>
          <w:tcPr>
            <w:tcW w:w="10267" w:type="dxa"/>
          </w:tcPr>
          <w:p w14:paraId="51C82CEA" w14:textId="77777777" w:rsidR="00402108" w:rsidRPr="00635059" w:rsidRDefault="00402108" w:rsidP="0040210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cyan"/>
              </w:rPr>
              <w:t>Evaluate sources to choose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green"/>
              </w:rPr>
              <w:t>the most reliable forms.</w:t>
            </w:r>
          </w:p>
          <w:p w14:paraId="076FEC3F" w14:textId="77777777" w:rsidR="00402108" w:rsidRPr="00635059" w:rsidRDefault="00402108" w:rsidP="0040210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cyan"/>
              </w:rPr>
              <w:t>Understand the difference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green"/>
              </w:rPr>
              <w:t>between primary and secondary sources.</w:t>
            </w:r>
          </w:p>
          <w:p w14:paraId="6BC6DB31" w14:textId="77777777" w:rsidR="00402108" w:rsidRPr="00635059" w:rsidRDefault="00402108" w:rsidP="0040210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cyan"/>
              </w:rPr>
              <w:t>Understand that some evidence from the past is propaganda, opinion or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green"/>
              </w:rPr>
              <w:t>misinformation, and that this affects our interpretations of history.</w:t>
            </w:r>
          </w:p>
          <w:p w14:paraId="46D3CA61" w14:textId="77777777" w:rsidR="00402108" w:rsidRPr="00635059" w:rsidRDefault="00402108" w:rsidP="0040210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cyan"/>
              </w:rPr>
              <w:t>Give reasons explaining why there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green"/>
              </w:rPr>
              <w:t>may be different accounts of the past.</w:t>
            </w:r>
          </w:p>
        </w:tc>
      </w:tr>
      <w:tr w:rsidR="00402108" w:rsidRPr="00635059" w14:paraId="3129EF40" w14:textId="77777777" w:rsidTr="00402108">
        <w:tc>
          <w:tcPr>
            <w:tcW w:w="3681" w:type="dxa"/>
          </w:tcPr>
          <w:p w14:paraId="3570874C" w14:textId="77777777" w:rsidR="00402108" w:rsidRPr="00635059" w:rsidRDefault="00402108" w:rsidP="00402108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Organisation and communication</w:t>
            </w:r>
          </w:p>
        </w:tc>
        <w:tc>
          <w:tcPr>
            <w:tcW w:w="10267" w:type="dxa"/>
          </w:tcPr>
          <w:p w14:paraId="3903430E" w14:textId="77777777" w:rsidR="00402108" w:rsidRPr="00635059" w:rsidRDefault="00402108" w:rsidP="0040210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yellow"/>
              </w:rPr>
              <w:t xml:space="preserve">Communicate ideas </w:t>
            </w:r>
            <w:r w:rsidRPr="00DD463A">
              <w:rPr>
                <w:rFonts w:cstheme="minorHAnsi"/>
                <w:highlight w:val="cyan"/>
              </w:rPr>
              <w:t>about the past using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green"/>
              </w:rPr>
              <w:t>a range of genres of writing.</w:t>
            </w:r>
          </w:p>
          <w:p w14:paraId="4D303EC3" w14:textId="77777777" w:rsidR="00402108" w:rsidRPr="00635059" w:rsidRDefault="00402108" w:rsidP="0040210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yellow"/>
              </w:rPr>
              <w:t xml:space="preserve">Communicate ideas </w:t>
            </w:r>
            <w:r w:rsidRPr="00DD463A">
              <w:rPr>
                <w:rFonts w:cstheme="minorHAnsi"/>
                <w:highlight w:val="cyan"/>
              </w:rPr>
              <w:t>about the past through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green"/>
              </w:rPr>
              <w:t>drawings, diagrams, drama and ICT.</w:t>
            </w:r>
          </w:p>
          <w:p w14:paraId="4EE48E0A" w14:textId="77777777" w:rsidR="00402108" w:rsidRPr="00635059" w:rsidRDefault="00402108" w:rsidP="0040210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DD463A">
              <w:rPr>
                <w:rFonts w:cstheme="minorHAnsi"/>
                <w:highlight w:val="yellow"/>
              </w:rPr>
              <w:t xml:space="preserve">Plan, conduct and </w:t>
            </w:r>
            <w:r w:rsidRPr="00DD463A">
              <w:rPr>
                <w:rFonts w:cstheme="minorHAnsi"/>
                <w:highlight w:val="cyan"/>
              </w:rPr>
              <w:t>present independent</w:t>
            </w:r>
            <w:r w:rsidRPr="00635059">
              <w:rPr>
                <w:rFonts w:cstheme="minorHAnsi"/>
              </w:rPr>
              <w:t xml:space="preserve"> </w:t>
            </w:r>
            <w:r w:rsidRPr="00DD463A">
              <w:rPr>
                <w:rFonts w:cstheme="minorHAnsi"/>
                <w:highlight w:val="green"/>
              </w:rPr>
              <w:t>research about the past.</w:t>
            </w:r>
          </w:p>
        </w:tc>
      </w:tr>
    </w:tbl>
    <w:p w14:paraId="5A1B5302" w14:textId="0EDFE628" w:rsidR="005139D6" w:rsidRPr="00635059" w:rsidRDefault="005139D6" w:rsidP="005139D6">
      <w:pPr>
        <w:rPr>
          <w:rFonts w:cstheme="minorHAnsi"/>
        </w:rPr>
      </w:pPr>
      <w:r w:rsidRPr="00635059"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margin" w:tblpY="-372"/>
        <w:tblW w:w="13993" w:type="dxa"/>
        <w:tblLook w:val="04A0" w:firstRow="1" w:lastRow="0" w:firstColumn="1" w:lastColumn="0" w:noHBand="0" w:noVBand="1"/>
      </w:tblPr>
      <w:tblGrid>
        <w:gridCol w:w="3693"/>
        <w:gridCol w:w="10300"/>
      </w:tblGrid>
      <w:tr w:rsidR="005139D6" w:rsidRPr="00635059" w14:paraId="3EB82F5F" w14:textId="77777777" w:rsidTr="005139D6">
        <w:trPr>
          <w:trHeight w:val="299"/>
        </w:trPr>
        <w:tc>
          <w:tcPr>
            <w:tcW w:w="13993" w:type="dxa"/>
            <w:gridSpan w:val="2"/>
          </w:tcPr>
          <w:p w14:paraId="1254150C" w14:textId="634F31C2" w:rsidR="005139D6" w:rsidRPr="00635059" w:rsidRDefault="005139D6" w:rsidP="00BD7EE2">
            <w:pPr>
              <w:pStyle w:val="ListParagraph"/>
              <w:jc w:val="center"/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lastRenderedPageBreak/>
              <w:t>Year 6</w:t>
            </w:r>
            <w:r w:rsidR="00FA7011">
              <w:rPr>
                <w:rFonts w:cstheme="minorHAnsi"/>
                <w:b/>
                <w:bCs/>
              </w:rPr>
              <w:t xml:space="preserve">    </w:t>
            </w:r>
            <w:r w:rsidR="00FA7011" w:rsidRPr="00FA7011">
              <w:rPr>
                <w:rFonts w:cstheme="minorHAnsi"/>
                <w:b/>
                <w:bCs/>
                <w:highlight w:val="yellow"/>
              </w:rPr>
              <w:t>World War 2</w:t>
            </w:r>
            <w:r w:rsidR="00FA7011">
              <w:rPr>
                <w:rFonts w:cstheme="minorHAnsi"/>
                <w:b/>
                <w:bCs/>
              </w:rPr>
              <w:t xml:space="preserve">         </w:t>
            </w:r>
            <w:r w:rsidR="00FA7011" w:rsidRPr="00FA7011">
              <w:rPr>
                <w:rFonts w:cstheme="minorHAnsi"/>
                <w:b/>
                <w:bCs/>
                <w:highlight w:val="cyan"/>
              </w:rPr>
              <w:t>The Victorians</w:t>
            </w:r>
            <w:r w:rsidR="00FA7011">
              <w:rPr>
                <w:rFonts w:cstheme="minorHAnsi"/>
                <w:b/>
                <w:bCs/>
              </w:rPr>
              <w:t xml:space="preserve">       </w:t>
            </w:r>
            <w:r w:rsidR="00FA7011" w:rsidRPr="00FA7011">
              <w:rPr>
                <w:rFonts w:cstheme="minorHAnsi"/>
                <w:b/>
                <w:bCs/>
                <w:highlight w:val="green"/>
              </w:rPr>
              <w:t>The Mayans</w:t>
            </w:r>
          </w:p>
        </w:tc>
      </w:tr>
      <w:tr w:rsidR="005139D6" w:rsidRPr="00635059" w14:paraId="4363C69B" w14:textId="77777777" w:rsidTr="005139D6">
        <w:trPr>
          <w:trHeight w:val="1770"/>
        </w:trPr>
        <w:tc>
          <w:tcPr>
            <w:tcW w:w="3693" w:type="dxa"/>
          </w:tcPr>
          <w:p w14:paraId="3AFE2A53" w14:textId="77777777" w:rsidR="005139D6" w:rsidRPr="00635059" w:rsidRDefault="005139D6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Range and depth of historical knowledge</w:t>
            </w:r>
          </w:p>
        </w:tc>
        <w:tc>
          <w:tcPr>
            <w:tcW w:w="10300" w:type="dxa"/>
          </w:tcPr>
          <w:p w14:paraId="43AA91B0" w14:textId="77777777" w:rsidR="005139D6" w:rsidRPr="00635059" w:rsidRDefault="005139D6" w:rsidP="00BD7E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FA7011">
              <w:rPr>
                <w:rFonts w:cstheme="minorHAnsi"/>
                <w:highlight w:val="yellow"/>
              </w:rPr>
              <w:t>Choose reliable sources of information</w:t>
            </w:r>
            <w:r w:rsidRPr="00635059">
              <w:rPr>
                <w:rFonts w:cstheme="minorHAnsi"/>
              </w:rPr>
              <w:t xml:space="preserve"> </w:t>
            </w:r>
            <w:r w:rsidRPr="00FA7011">
              <w:rPr>
                <w:rFonts w:cstheme="minorHAnsi"/>
                <w:highlight w:val="cyan"/>
              </w:rPr>
              <w:t>when finding out about the past.</w:t>
            </w:r>
          </w:p>
          <w:p w14:paraId="01A3D71F" w14:textId="77777777" w:rsidR="005139D6" w:rsidRPr="00635059" w:rsidRDefault="005139D6" w:rsidP="00BD7E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>Describe similarities and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cyan"/>
              </w:rPr>
              <w:t>differences between people,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green"/>
              </w:rPr>
              <w:t>artefacts and events in history.</w:t>
            </w:r>
          </w:p>
          <w:p w14:paraId="05806CFF" w14:textId="77777777" w:rsidR="005139D6" w:rsidRPr="00635059" w:rsidRDefault="005139D6" w:rsidP="00BD7E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>Describe how some aspects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cyan"/>
              </w:rPr>
              <w:t>of the past have influenced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green"/>
              </w:rPr>
              <w:t>or affected people/the world today.</w:t>
            </w:r>
          </w:p>
          <w:p w14:paraId="2AE236F9" w14:textId="77777777" w:rsidR="005139D6" w:rsidRPr="00635059" w:rsidRDefault="005139D6" w:rsidP="00BD7EE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>Make links between some aspects of past societies, e.g. religion</w:t>
            </w:r>
            <w:r w:rsidRPr="009B4BA2">
              <w:rPr>
                <w:rFonts w:cstheme="minorHAnsi"/>
                <w:highlight w:val="cyan"/>
              </w:rPr>
              <w:t>, houses, society, technology and give their own reasons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green"/>
              </w:rPr>
              <w:t>about why changes in history may have occurred.</w:t>
            </w:r>
          </w:p>
        </w:tc>
      </w:tr>
      <w:tr w:rsidR="005139D6" w:rsidRPr="00635059" w14:paraId="73149D4D" w14:textId="77777777" w:rsidTr="005139D6">
        <w:trPr>
          <w:trHeight w:val="1185"/>
        </w:trPr>
        <w:tc>
          <w:tcPr>
            <w:tcW w:w="3693" w:type="dxa"/>
          </w:tcPr>
          <w:p w14:paraId="65C7022F" w14:textId="77777777" w:rsidR="005139D6" w:rsidRPr="00635059" w:rsidRDefault="005139D6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Chronological understanding</w:t>
            </w:r>
          </w:p>
        </w:tc>
        <w:tc>
          <w:tcPr>
            <w:tcW w:w="10300" w:type="dxa"/>
          </w:tcPr>
          <w:p w14:paraId="1EABAD60" w14:textId="77777777" w:rsidR="005139D6" w:rsidRPr="00635059" w:rsidRDefault="005139D6" w:rsidP="00BD7EE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>Describe and order significant dates relating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cyan"/>
              </w:rPr>
              <w:t>to artefacts, people, events and movements.</w:t>
            </w:r>
          </w:p>
          <w:p w14:paraId="3B270FB8" w14:textId="77777777" w:rsidR="005139D6" w:rsidRPr="00635059" w:rsidRDefault="005139D6" w:rsidP="00BD7EE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>Identify, give reasons for and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cyan"/>
              </w:rPr>
              <w:t>compare changes within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green"/>
              </w:rPr>
              <w:t>and across different time periods.</w:t>
            </w:r>
          </w:p>
          <w:p w14:paraId="6492E97F" w14:textId="77777777" w:rsidR="005139D6" w:rsidRPr="00635059" w:rsidRDefault="005139D6" w:rsidP="00BD7EE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cyan"/>
              </w:rPr>
              <w:t>Understand how some historical events occurred concurrently in different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green"/>
              </w:rPr>
              <w:t xml:space="preserve">locations, </w:t>
            </w:r>
            <w:proofErr w:type="spellStart"/>
            <w:r w:rsidRPr="009B4BA2">
              <w:rPr>
                <w:rFonts w:cstheme="minorHAnsi"/>
                <w:highlight w:val="green"/>
              </w:rPr>
              <w:t>i.e</w:t>
            </w:r>
            <w:proofErr w:type="spellEnd"/>
            <w:r w:rsidRPr="009B4BA2">
              <w:rPr>
                <w:rFonts w:cstheme="minorHAnsi"/>
                <w:highlight w:val="green"/>
              </w:rPr>
              <w:t>, Ancient Egypt and Prehistoric Britain.</w:t>
            </w:r>
          </w:p>
        </w:tc>
      </w:tr>
      <w:tr w:rsidR="005139D6" w:rsidRPr="00635059" w14:paraId="59E2AAA1" w14:textId="77777777" w:rsidTr="00635059">
        <w:trPr>
          <w:trHeight w:val="672"/>
        </w:trPr>
        <w:tc>
          <w:tcPr>
            <w:tcW w:w="3693" w:type="dxa"/>
          </w:tcPr>
          <w:p w14:paraId="78E38FF3" w14:textId="77777777" w:rsidR="005139D6" w:rsidRPr="00635059" w:rsidRDefault="005139D6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Historical vocabulary</w:t>
            </w:r>
          </w:p>
        </w:tc>
        <w:tc>
          <w:tcPr>
            <w:tcW w:w="10300" w:type="dxa"/>
          </w:tcPr>
          <w:p w14:paraId="4D165C94" w14:textId="77777777" w:rsidR="005139D6" w:rsidRPr="00635059" w:rsidRDefault="005139D6" w:rsidP="00BD7EE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>Understand and use the vocabulary of ‘</w:t>
            </w:r>
            <w:r w:rsidRPr="009B4BA2">
              <w:rPr>
                <w:rFonts w:cstheme="minorHAnsi"/>
                <w:highlight w:val="cyan"/>
              </w:rPr>
              <w:t>primary’ and ‘secondary’ when referring to sources.</w:t>
            </w:r>
          </w:p>
          <w:p w14:paraId="6DEA8AFB" w14:textId="77777777" w:rsidR="005139D6" w:rsidRPr="00635059" w:rsidRDefault="005139D6" w:rsidP="00BD7EE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 xml:space="preserve">Understand and use vocabulary describing the usefulness of sources, i.e. </w:t>
            </w:r>
            <w:r w:rsidRPr="009B4BA2">
              <w:rPr>
                <w:rFonts w:cstheme="minorHAnsi"/>
                <w:i/>
                <w:iCs/>
                <w:highlight w:val="yellow"/>
              </w:rPr>
              <w:t>propaganda, bias, reliable, rich.</w:t>
            </w:r>
          </w:p>
        </w:tc>
      </w:tr>
      <w:tr w:rsidR="005139D6" w:rsidRPr="00635059" w14:paraId="7D4FB201" w14:textId="77777777" w:rsidTr="00635059">
        <w:trPr>
          <w:trHeight w:val="1762"/>
        </w:trPr>
        <w:tc>
          <w:tcPr>
            <w:tcW w:w="3693" w:type="dxa"/>
          </w:tcPr>
          <w:p w14:paraId="67B8CE9C" w14:textId="77777777" w:rsidR="005139D6" w:rsidRPr="00635059" w:rsidRDefault="005139D6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Historical enquiry</w:t>
            </w:r>
          </w:p>
        </w:tc>
        <w:tc>
          <w:tcPr>
            <w:tcW w:w="10300" w:type="dxa"/>
          </w:tcPr>
          <w:p w14:paraId="37DB14A2" w14:textId="77777777" w:rsidR="005139D6" w:rsidRPr="00635059" w:rsidRDefault="005139D6" w:rsidP="00BD7EE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 xml:space="preserve">Use a range of sources, such as printed documents, the internet, databases, </w:t>
            </w:r>
            <w:r w:rsidRPr="009B4BA2">
              <w:rPr>
                <w:rFonts w:cstheme="minorHAnsi"/>
                <w:highlight w:val="cyan"/>
              </w:rPr>
              <w:t>pictures, photographs, audio, video, historical buildings and sites as evidence about the past.</w:t>
            </w:r>
          </w:p>
          <w:p w14:paraId="6AB35C25" w14:textId="77777777" w:rsidR="005139D6" w:rsidRPr="00635059" w:rsidRDefault="005139D6" w:rsidP="00BD7EE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>Choose reliable sources of information when finding out about the past.</w:t>
            </w:r>
          </w:p>
          <w:p w14:paraId="7DE2FAB6" w14:textId="77777777" w:rsidR="005139D6" w:rsidRPr="00635059" w:rsidRDefault="005139D6" w:rsidP="00BD7EE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>Realise that there are often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cyan"/>
              </w:rPr>
              <w:t>numerous answers</w:t>
            </w:r>
            <w:r w:rsidRPr="009B4BA2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green"/>
              </w:rPr>
              <w:t>to questions about the past.</w:t>
            </w:r>
          </w:p>
          <w:p w14:paraId="07B92151" w14:textId="77777777" w:rsidR="005139D6" w:rsidRPr="00635059" w:rsidRDefault="005139D6" w:rsidP="00BD7EE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 xml:space="preserve">Investigate their own lines of enquiry by </w:t>
            </w:r>
            <w:r w:rsidRPr="009B4BA2">
              <w:rPr>
                <w:rFonts w:cstheme="minorHAnsi"/>
                <w:highlight w:val="cyan"/>
              </w:rPr>
              <w:t>posing useful questions based on historical evidence.</w:t>
            </w:r>
          </w:p>
          <w:p w14:paraId="643FC404" w14:textId="77777777" w:rsidR="005139D6" w:rsidRPr="00635059" w:rsidRDefault="005139D6" w:rsidP="00BD7EE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 xml:space="preserve">Pose useful questions to their own answers </w:t>
            </w:r>
            <w:r w:rsidRPr="009B4BA2">
              <w:rPr>
                <w:rFonts w:cstheme="minorHAnsi"/>
                <w:highlight w:val="cyan"/>
              </w:rPr>
              <w:t>to investigate their historical findings further.</w:t>
            </w:r>
          </w:p>
        </w:tc>
      </w:tr>
      <w:tr w:rsidR="005139D6" w:rsidRPr="00635059" w14:paraId="01A10328" w14:textId="77777777" w:rsidTr="005139D6">
        <w:trPr>
          <w:trHeight w:val="1477"/>
        </w:trPr>
        <w:tc>
          <w:tcPr>
            <w:tcW w:w="3693" w:type="dxa"/>
          </w:tcPr>
          <w:p w14:paraId="756CC76C" w14:textId="77777777" w:rsidR="005139D6" w:rsidRPr="00635059" w:rsidRDefault="005139D6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Historical interpretation</w:t>
            </w:r>
          </w:p>
        </w:tc>
        <w:tc>
          <w:tcPr>
            <w:tcW w:w="10300" w:type="dxa"/>
          </w:tcPr>
          <w:p w14:paraId="692B6C33" w14:textId="77777777" w:rsidR="005139D6" w:rsidRPr="00635059" w:rsidRDefault="005139D6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>Evaluate evidence to choose the most reliable forms.</w:t>
            </w:r>
          </w:p>
          <w:p w14:paraId="41E2C502" w14:textId="77777777" w:rsidR="005139D6" w:rsidRPr="00635059" w:rsidRDefault="005139D6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>Begin to recognise instances where sources are limited. Such sources may have served as propaganda, others may include misinformation.</w:t>
            </w:r>
          </w:p>
          <w:p w14:paraId="33ACA775" w14:textId="77777777" w:rsidR="005139D6" w:rsidRPr="00635059" w:rsidRDefault="005139D6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>Give their own reasons why there may be different accounts of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cyan"/>
              </w:rPr>
              <w:t>history, based on a factual understanding of the past.</w:t>
            </w:r>
          </w:p>
        </w:tc>
      </w:tr>
      <w:tr w:rsidR="005139D6" w:rsidRPr="00635059" w14:paraId="1558D7EC" w14:textId="77777777" w:rsidTr="005139D6">
        <w:trPr>
          <w:trHeight w:val="1185"/>
        </w:trPr>
        <w:tc>
          <w:tcPr>
            <w:tcW w:w="3693" w:type="dxa"/>
          </w:tcPr>
          <w:p w14:paraId="1902CC3B" w14:textId="77777777" w:rsidR="005139D6" w:rsidRPr="00635059" w:rsidRDefault="005139D6" w:rsidP="00BD7EE2">
            <w:pPr>
              <w:rPr>
                <w:rFonts w:cstheme="minorHAnsi"/>
                <w:b/>
                <w:bCs/>
              </w:rPr>
            </w:pPr>
            <w:r w:rsidRPr="00635059">
              <w:rPr>
                <w:rFonts w:cstheme="minorHAnsi"/>
                <w:b/>
                <w:bCs/>
              </w:rPr>
              <w:t>Organisation and communication</w:t>
            </w:r>
          </w:p>
        </w:tc>
        <w:tc>
          <w:tcPr>
            <w:tcW w:w="10300" w:type="dxa"/>
          </w:tcPr>
          <w:p w14:paraId="1B61BDD7" w14:textId="77777777" w:rsidR="005139D6" w:rsidRPr="00635059" w:rsidRDefault="005139D6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>Explain ways in which historical sources are limited.</w:t>
            </w:r>
          </w:p>
          <w:p w14:paraId="0FBCAE3F" w14:textId="77777777" w:rsidR="005139D6" w:rsidRPr="00635059" w:rsidRDefault="005139D6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>Communicate ideas about the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cyan"/>
              </w:rPr>
              <w:t>past using a range of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green"/>
              </w:rPr>
              <w:t>genres of writing.</w:t>
            </w:r>
          </w:p>
          <w:p w14:paraId="54756D81" w14:textId="77777777" w:rsidR="005139D6" w:rsidRPr="00635059" w:rsidRDefault="005139D6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>Communicate ideas about the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cyan"/>
              </w:rPr>
              <w:t>past through drawings,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green"/>
              </w:rPr>
              <w:t>diagrams, drama and ICT.</w:t>
            </w:r>
          </w:p>
          <w:p w14:paraId="37F6E26A" w14:textId="77777777" w:rsidR="005139D6" w:rsidRPr="00635059" w:rsidRDefault="005139D6" w:rsidP="00BD7EE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9B4BA2">
              <w:rPr>
                <w:rFonts w:cstheme="minorHAnsi"/>
                <w:highlight w:val="yellow"/>
              </w:rPr>
              <w:t>Plan, conduct and present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cyan"/>
              </w:rPr>
              <w:t>self-directed research</w:t>
            </w:r>
            <w:r w:rsidRPr="00635059">
              <w:rPr>
                <w:rFonts w:cstheme="minorHAnsi"/>
              </w:rPr>
              <w:t xml:space="preserve"> </w:t>
            </w:r>
            <w:r w:rsidRPr="009B4BA2">
              <w:rPr>
                <w:rFonts w:cstheme="minorHAnsi"/>
                <w:highlight w:val="green"/>
              </w:rPr>
              <w:t>about the past.</w:t>
            </w:r>
          </w:p>
        </w:tc>
      </w:tr>
    </w:tbl>
    <w:p w14:paraId="65A88C13" w14:textId="662A262A" w:rsidR="005139D6" w:rsidRPr="00635059" w:rsidRDefault="005139D6" w:rsidP="005139D6">
      <w:pPr>
        <w:rPr>
          <w:rFonts w:cstheme="minorHAnsi"/>
        </w:rPr>
      </w:pPr>
    </w:p>
    <w:sectPr w:rsidR="005139D6" w:rsidRPr="00635059" w:rsidSect="00145C88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329E2" w14:textId="77777777" w:rsidR="004432D3" w:rsidRDefault="004432D3" w:rsidP="005139D6">
      <w:pPr>
        <w:spacing w:after="0" w:line="240" w:lineRule="auto"/>
      </w:pPr>
      <w:r>
        <w:separator/>
      </w:r>
    </w:p>
  </w:endnote>
  <w:endnote w:type="continuationSeparator" w:id="0">
    <w:p w14:paraId="1763E1B1" w14:textId="77777777" w:rsidR="004432D3" w:rsidRDefault="004432D3" w:rsidP="0051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65B" w14:textId="0836A2EB" w:rsidR="00635059" w:rsidRDefault="00635059">
    <w:pPr>
      <w:pStyle w:val="Footer"/>
    </w:pPr>
    <w:r>
      <w:t>History skills progression lad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00C75" w14:textId="77777777" w:rsidR="004432D3" w:rsidRDefault="004432D3" w:rsidP="005139D6">
      <w:pPr>
        <w:spacing w:after="0" w:line="240" w:lineRule="auto"/>
      </w:pPr>
      <w:r>
        <w:separator/>
      </w:r>
    </w:p>
  </w:footnote>
  <w:footnote w:type="continuationSeparator" w:id="0">
    <w:p w14:paraId="3A4B85FB" w14:textId="77777777" w:rsidR="004432D3" w:rsidRDefault="004432D3" w:rsidP="00513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7C1"/>
    <w:multiLevelType w:val="hybridMultilevel"/>
    <w:tmpl w:val="39E8E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17F06"/>
    <w:multiLevelType w:val="hybridMultilevel"/>
    <w:tmpl w:val="D7021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A1A52"/>
    <w:multiLevelType w:val="hybridMultilevel"/>
    <w:tmpl w:val="D57A5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563CB"/>
    <w:multiLevelType w:val="hybridMultilevel"/>
    <w:tmpl w:val="2A58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88"/>
    <w:rsid w:val="00031D14"/>
    <w:rsid w:val="00145C88"/>
    <w:rsid w:val="00154700"/>
    <w:rsid w:val="001F6E6A"/>
    <w:rsid w:val="00402108"/>
    <w:rsid w:val="004432D3"/>
    <w:rsid w:val="0045633F"/>
    <w:rsid w:val="005139D6"/>
    <w:rsid w:val="0055104C"/>
    <w:rsid w:val="00635059"/>
    <w:rsid w:val="006B6CD0"/>
    <w:rsid w:val="00752496"/>
    <w:rsid w:val="0076318B"/>
    <w:rsid w:val="00765641"/>
    <w:rsid w:val="007E2CE8"/>
    <w:rsid w:val="00817A7A"/>
    <w:rsid w:val="00961115"/>
    <w:rsid w:val="009B4BA2"/>
    <w:rsid w:val="009E5DFB"/>
    <w:rsid w:val="00A66524"/>
    <w:rsid w:val="00B40096"/>
    <w:rsid w:val="00B60FB9"/>
    <w:rsid w:val="00C02B3F"/>
    <w:rsid w:val="00C04B7E"/>
    <w:rsid w:val="00C41C1F"/>
    <w:rsid w:val="00C54F99"/>
    <w:rsid w:val="00CE1694"/>
    <w:rsid w:val="00CE6E6E"/>
    <w:rsid w:val="00CF01C1"/>
    <w:rsid w:val="00D74A15"/>
    <w:rsid w:val="00D82995"/>
    <w:rsid w:val="00DD463A"/>
    <w:rsid w:val="00E02939"/>
    <w:rsid w:val="00E3756D"/>
    <w:rsid w:val="00FA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C654C"/>
  <w15:chartTrackingRefBased/>
  <w15:docId w15:val="{BB4FCA42-5802-4CDA-B62E-B47E3E97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C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D6"/>
  </w:style>
  <w:style w:type="paragraph" w:styleId="Footer">
    <w:name w:val="footer"/>
    <w:basedOn w:val="Normal"/>
    <w:link w:val="FooterChar"/>
    <w:uiPriority w:val="99"/>
    <w:unhideWhenUsed/>
    <w:rsid w:val="00513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8794-2AD4-40CF-8A8F-5EBE6A1F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</dc:creator>
  <cp:keywords/>
  <dc:description/>
  <cp:lastModifiedBy>MBarns.301</cp:lastModifiedBy>
  <cp:revision>7</cp:revision>
  <dcterms:created xsi:type="dcterms:W3CDTF">2020-04-03T10:18:00Z</dcterms:created>
  <dcterms:modified xsi:type="dcterms:W3CDTF">2020-05-07T12:58:00Z</dcterms:modified>
</cp:coreProperties>
</file>